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8F381F">
      <w:pPr>
        <w:pStyle w:val="Tittel"/>
        <w:rPr>
          <w:b/>
          <w:bCs/>
        </w:rPr>
      </w:pPr>
      <w:r w:rsidRPr="008F381F">
        <w:rPr>
          <w:b/>
          <w:bCs/>
        </w:rPr>
        <w:t>Tilleggsverktøy for behandling av data fra Facilit FDVU, inkludert boligimport til KOB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07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163C89D8" w14:textId="21332F7D" w:rsidR="003F15FE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9844" w:history="1">
            <w:r w:rsidR="003F15FE" w:rsidRPr="007B756B">
              <w:rPr>
                <w:rStyle w:val="Hyperkobling"/>
                <w:noProof/>
              </w:rPr>
              <w:t>Forbereding av data i Facilit FDVU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4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2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2B80D273" w14:textId="3080948B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5" w:history="1">
            <w:r w:rsidR="003F15FE" w:rsidRPr="007B756B">
              <w:rPr>
                <w:rStyle w:val="Hyperkobling"/>
                <w:noProof/>
              </w:rPr>
              <w:t>Om uthenting av data fra Facilit FDVU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5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2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08165B59" w14:textId="3B90DE72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6" w:history="1">
            <w:r w:rsidR="003F15FE" w:rsidRPr="007B756B">
              <w:rPr>
                <w:rStyle w:val="Hyperkobling"/>
                <w:noProof/>
              </w:rPr>
              <w:t>Innføring i bruk av verktøyet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6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3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CBB2971" w14:textId="39D1032E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7" w:history="1">
            <w:r w:rsidR="003F15FE" w:rsidRPr="007B756B">
              <w:rPr>
                <w:rStyle w:val="Hyperkobling"/>
                <w:noProof/>
              </w:rPr>
              <w:t>Grunnleggende verktøy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7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3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1331B22A" w14:textId="3397DADE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8" w:history="1">
            <w:r w:rsidR="003F15FE" w:rsidRPr="007B756B">
              <w:rPr>
                <w:rStyle w:val="Hyperkobling"/>
                <w:noProof/>
              </w:rPr>
              <w:t>Å sammenslå CSV-fil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8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3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748CAE20" w14:textId="7D67D15E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9" w:history="1">
            <w:r w:rsidR="003F15FE" w:rsidRPr="007B756B">
              <w:rPr>
                <w:rStyle w:val="Hyperkobling"/>
                <w:noProof/>
              </w:rPr>
              <w:t>Å filtrere rad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9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3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400FCA8" w14:textId="79AAE228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0" w:history="1">
            <w:r w:rsidR="003F15FE" w:rsidRPr="007B756B">
              <w:rPr>
                <w:rStyle w:val="Hyperkobling"/>
                <w:noProof/>
              </w:rPr>
              <w:t>Å filtrere kolon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0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4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44E99CC3" w14:textId="1338B011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1" w:history="1">
            <w:r w:rsidR="003F15FE" w:rsidRPr="007B756B">
              <w:rPr>
                <w:rStyle w:val="Hyperkobling"/>
                <w:noProof/>
              </w:rPr>
              <w:t>Å filtrere rader avhengig av tid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1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4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12FB59D" w14:textId="66E4F78D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2" w:history="1">
            <w:r w:rsidR="003F15FE" w:rsidRPr="007B756B">
              <w:rPr>
                <w:rStyle w:val="Hyperkobling"/>
                <w:noProof/>
              </w:rPr>
              <w:t>Spesifikke filt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2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5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2E571A88" w14:textId="5A5D6B6A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3" w:history="1">
            <w:r w:rsidR="003F15FE" w:rsidRPr="007B756B">
              <w:rPr>
                <w:rStyle w:val="Hyperkobling"/>
                <w:noProof/>
              </w:rPr>
              <w:t>Å filtrere nøkler basert på liste over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3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5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EA1ACB8" w14:textId="5517786C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4" w:history="1">
            <w:r w:rsidR="003F15FE" w:rsidRPr="007B756B">
              <w:rPr>
                <w:rStyle w:val="Hyperkobling"/>
                <w:noProof/>
              </w:rPr>
              <w:t>Å filtrere avvik for bygninger basert på liste over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4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5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7B6BFC76" w14:textId="5907EB1E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5" w:history="1">
            <w:r w:rsidR="003F15FE" w:rsidRPr="007B756B">
              <w:rPr>
                <w:rStyle w:val="Hyperkobling"/>
                <w:noProof/>
              </w:rPr>
              <w:t>Å filtrere fakturalinjer basert på liste over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5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5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78C1311A" w14:textId="79D75DD7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6" w:history="1">
            <w:r w:rsidR="003F15FE" w:rsidRPr="007B756B">
              <w:rPr>
                <w:rStyle w:val="Hyperkobling"/>
                <w:noProof/>
              </w:rPr>
              <w:t>Å filtrere kontrakter basert på liste over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6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2685A490" w14:textId="502E88AA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7" w:history="1">
            <w:r w:rsidR="003F15FE" w:rsidRPr="007B756B">
              <w:rPr>
                <w:rStyle w:val="Hyperkobling"/>
                <w:noProof/>
              </w:rPr>
              <w:t>Aggregat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7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7006F45D" w14:textId="2E80A0C9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8" w:history="1">
            <w:r w:rsidR="003F15FE" w:rsidRPr="007B756B">
              <w:rPr>
                <w:rStyle w:val="Hyperkobling"/>
                <w:noProof/>
              </w:rPr>
              <w:t>Å finne seksjoner som deler seksjonsnumm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8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5D97BA3" w14:textId="1A57ED5B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9" w:history="1">
            <w:r w:rsidR="003F15FE" w:rsidRPr="007B756B">
              <w:rPr>
                <w:rStyle w:val="Hyperkobling"/>
                <w:noProof/>
              </w:rPr>
              <w:t>Å finne nøkler som tilhører flere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9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1368ECC4" w14:textId="0777E627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0" w:history="1">
            <w:r w:rsidR="003F15FE" w:rsidRPr="007B756B">
              <w:rPr>
                <w:rStyle w:val="Hyperkobling"/>
                <w:noProof/>
              </w:rPr>
              <w:t>Å finne aktører som har flere samtidige kontrakt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60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3B4FD8CB" w14:textId="2E13C3E6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1" w:history="1">
            <w:r w:rsidR="003F15FE" w:rsidRPr="007B756B">
              <w:rPr>
                <w:rStyle w:val="Hyperkobling"/>
                <w:noProof/>
              </w:rPr>
              <w:t>Å finne seksjoner med overlappende kontrakt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61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7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013CC96E" w14:textId="0DF84177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2" w:history="1">
            <w:r w:rsidR="003F15FE" w:rsidRPr="007B756B">
              <w:rPr>
                <w:rStyle w:val="Hyperkobling"/>
                <w:noProof/>
              </w:rPr>
              <w:t>Å finne eiendommer med flere gårds-/bruksnumm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62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7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140820BC" w14:textId="464E216D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3" w:history="1">
            <w:r w:rsidR="003F15FE" w:rsidRPr="007B756B">
              <w:rPr>
                <w:rStyle w:val="Hyperkobling"/>
                <w:noProof/>
              </w:rPr>
              <w:t>Utregning av tap pga. prissetting, vedlikehold og vakanse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63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7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3683AC34" w14:textId="16DC8060" w:rsidR="009C4231" w:rsidRDefault="0089466C" w:rsidP="009C42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A5C01" w14:textId="22D54B9A" w:rsidR="0089466C" w:rsidRDefault="00C01B9C" w:rsidP="003D292A">
      <w:pPr>
        <w:pStyle w:val="Brdtekst"/>
      </w:pPr>
      <w:r>
        <w:t xml:space="preserve"> </w:t>
      </w:r>
    </w:p>
    <w:p w14:paraId="6BC22417" w14:textId="11EF7BB2" w:rsidR="00F34DDE" w:rsidRDefault="00F34DDE" w:rsidP="003D292A">
      <w:pPr>
        <w:pStyle w:val="Brdtekst"/>
      </w:pPr>
    </w:p>
    <w:p w14:paraId="2B692086" w14:textId="6AE3566B" w:rsidR="00F34DDE" w:rsidRDefault="00F34DDE" w:rsidP="003D292A">
      <w:pPr>
        <w:pStyle w:val="Brdtekst"/>
      </w:pPr>
    </w:p>
    <w:p w14:paraId="2E7734A4" w14:textId="79980554" w:rsidR="00F34DDE" w:rsidRDefault="00F34DDE" w:rsidP="003D292A">
      <w:pPr>
        <w:pStyle w:val="Brdtekst"/>
      </w:pPr>
    </w:p>
    <w:p w14:paraId="58117222" w14:textId="6B306228" w:rsidR="00A12668" w:rsidRDefault="00A12668" w:rsidP="003D292A">
      <w:pPr>
        <w:pStyle w:val="Brdtekst"/>
      </w:pPr>
    </w:p>
    <w:p w14:paraId="3A32949D" w14:textId="77777777" w:rsidR="00A12668" w:rsidRPr="008013BF" w:rsidRDefault="00A12668" w:rsidP="003D292A">
      <w:pPr>
        <w:pStyle w:val="Brdtekst"/>
      </w:pPr>
    </w:p>
    <w:p w14:paraId="748FCB74" w14:textId="033FE088" w:rsidR="006E38CC" w:rsidRDefault="006E38CC" w:rsidP="001F4185">
      <w:pPr>
        <w:pStyle w:val="Overskrift1"/>
      </w:pPr>
      <w:bookmarkStart w:id="0" w:name="_Toc149299844"/>
      <w:r>
        <w:lastRenderedPageBreak/>
        <w:t>Forbereding av data i Facilit FDVU</w:t>
      </w:r>
      <w:bookmarkEnd w:id="0"/>
    </w:p>
    <w:p w14:paraId="756AFE58" w14:textId="11EEF001" w:rsidR="006110F8" w:rsidRDefault="006E38CC" w:rsidP="003D292A">
      <w:pPr>
        <w:pStyle w:val="Brdtekst"/>
      </w:pPr>
      <w:r>
        <w:t xml:space="preserve">Seksjoner må oppdateres i Facilit før </w:t>
      </w:r>
      <w:r w:rsidR="000A4A35">
        <w:t xml:space="preserve">ei god </w:t>
      </w:r>
      <w:r>
        <w:t xml:space="preserve">import-fil kan </w:t>
      </w:r>
      <w:r w:rsidR="000A4A35">
        <w:t xml:space="preserve">bli </w:t>
      </w:r>
      <w:r>
        <w:t>generer</w:t>
      </w:r>
      <w:r w:rsidR="000A4A35">
        <w:t>t</w:t>
      </w:r>
      <w:r>
        <w:t>.</w:t>
      </w:r>
      <w:r w:rsidR="000A4A35">
        <w:br/>
        <w:t>Dette inkluderer endring av navn, oppføring av fasilitetsbeskrivelser og grunneiendommer, og eventuelt endring av merknad.</w:t>
      </w:r>
      <w:r w:rsidR="006110F8">
        <w:br/>
        <w:t>For bygninger, seksjoner, kontrakter osv. kan ingen felter inneholde semikolon.</w:t>
      </w:r>
    </w:p>
    <w:p w14:paraId="44957CD3" w14:textId="0758EAAE" w:rsidR="006E38CC" w:rsidRDefault="000A4A35" w:rsidP="003D292A">
      <w:pPr>
        <w:pStyle w:val="Brdtekst"/>
        <w:rPr>
          <w:i/>
          <w:iCs/>
        </w:rPr>
      </w:pPr>
      <w:r>
        <w:t>Navn må endres for at adresse skal håndteres</w:t>
      </w:r>
      <w:r w:rsidR="00EA4421">
        <w:t xml:space="preserve"> </w:t>
      </w:r>
      <w:r>
        <w:t>riktig</w:t>
      </w:r>
      <w:r w:rsidR="003D292A">
        <w:t xml:space="preserve"> -</w:t>
      </w:r>
      <w:r w:rsidR="00590CB0">
        <w:t xml:space="preserve"> navn burde ha navn på følgende format:</w:t>
      </w:r>
      <w:r w:rsidR="00590CB0">
        <w:br/>
      </w:r>
      <w:r w:rsidR="006A3DE9">
        <w:rPr>
          <w:i/>
          <w:iCs/>
        </w:rPr>
        <w:t>Gatenavn</w:t>
      </w:r>
      <w:r w:rsidR="00D8049B">
        <w:rPr>
          <w:i/>
          <w:iCs/>
        </w:rPr>
        <w:t xml:space="preserve"> Nummer[Bokstav]</w:t>
      </w:r>
      <w:r w:rsidR="003D292A">
        <w:rPr>
          <w:i/>
          <w:iCs/>
        </w:rPr>
        <w:t>[</w:t>
      </w:r>
      <w:r w:rsidR="00590CB0" w:rsidRPr="00590CB0">
        <w:rPr>
          <w:i/>
          <w:iCs/>
        </w:rPr>
        <w:t xml:space="preserve">, </w:t>
      </w:r>
      <w:r w:rsidR="00590CB0">
        <w:rPr>
          <w:i/>
          <w:iCs/>
        </w:rPr>
        <w:t>Bruksenhetsnummer</w:t>
      </w:r>
      <w:r w:rsidR="006A3DE9">
        <w:rPr>
          <w:i/>
          <w:iCs/>
        </w:rPr>
        <w:t xml:space="preserve">, </w:t>
      </w:r>
      <w:r w:rsidR="003D292A">
        <w:rPr>
          <w:i/>
          <w:iCs/>
        </w:rPr>
        <w:t xml:space="preserve">Leil. </w:t>
      </w:r>
      <w:r w:rsidR="00BF1934">
        <w:rPr>
          <w:i/>
          <w:iCs/>
        </w:rPr>
        <w:t>Nummer</w:t>
      </w:r>
      <w:r w:rsidR="003D292A">
        <w:rPr>
          <w:i/>
          <w:iCs/>
        </w:rPr>
        <w:t>]</w:t>
      </w:r>
      <w:r w:rsidR="003D292A">
        <w:rPr>
          <w:i/>
          <w:iCs/>
        </w:rPr>
        <w:br/>
      </w:r>
      <w:r w:rsidR="003D292A">
        <w:t xml:space="preserve">Adresse, bruksenhetsnummer og leilighetsnummer separeres med komma. Informasjon som følger </w:t>
      </w:r>
      <w:r w:rsidR="00CD7CBB">
        <w:t xml:space="preserve">bak </w:t>
      </w:r>
      <w:r w:rsidR="003D292A">
        <w:t>leilighetsnummer («vaktrom», eller liknende) blir ignorert.</w:t>
      </w:r>
      <w:r w:rsidR="003D292A">
        <w:br/>
        <w:t xml:space="preserve">Eksempelvis </w:t>
      </w:r>
      <w:r w:rsidR="00360992">
        <w:t>kan</w:t>
      </w:r>
      <w:r w:rsidR="003D292A">
        <w:t xml:space="preserve"> </w:t>
      </w:r>
      <w:r w:rsidR="003D292A" w:rsidRPr="003D292A">
        <w:rPr>
          <w:i/>
          <w:iCs/>
        </w:rPr>
        <w:t>Gategata</w:t>
      </w:r>
      <w:r w:rsidR="003D292A">
        <w:rPr>
          <w:i/>
          <w:iCs/>
        </w:rPr>
        <w:t xml:space="preserve"> 3 A Leil. 2 </w:t>
      </w:r>
      <w:r w:rsidR="00360992">
        <w:rPr>
          <w:i/>
          <w:iCs/>
        </w:rPr>
        <w:t>H0102</w:t>
      </w:r>
      <w:r w:rsidR="00360992" w:rsidRPr="00360992">
        <w:t xml:space="preserve"> </w:t>
      </w:r>
      <w:r w:rsidR="003D292A">
        <w:t xml:space="preserve">omskrives til </w:t>
      </w:r>
      <w:r w:rsidR="003D292A">
        <w:rPr>
          <w:i/>
          <w:iCs/>
        </w:rPr>
        <w:t>Gategata 3A, , Leil. 2</w:t>
      </w:r>
    </w:p>
    <w:p w14:paraId="6EFC10F2" w14:textId="3FAB03CA" w:rsidR="00BF1934" w:rsidRDefault="006110F8" w:rsidP="003D292A">
      <w:pPr>
        <w:pStyle w:val="Brdtekst"/>
      </w:pPr>
      <w:r>
        <w:t xml:space="preserve">Hvis </w:t>
      </w:r>
      <w:r w:rsidR="00E818D5">
        <w:t xml:space="preserve">er boligen </w:t>
      </w:r>
      <w:r w:rsidR="00F97BD5">
        <w:t xml:space="preserve">er </w:t>
      </w:r>
      <w:r w:rsidR="00E818D5">
        <w:t xml:space="preserve">rullestoltilpasset, </w:t>
      </w:r>
      <w:r>
        <w:t xml:space="preserve">er tilknyttet personalbase eller døgnbemanning, føres dette også som fasilitetsbeskrivelse. </w:t>
      </w:r>
      <w:r w:rsidR="00BF1934">
        <w:t>Antall soverom kan legges inn som fasilitetsbeskrivelse – det antas ett rom i tilfeller der det ikke er oppgitt.</w:t>
      </w:r>
    </w:p>
    <w:p w14:paraId="3CD56B8F" w14:textId="595F9BB8" w:rsidR="006110F8" w:rsidRDefault="006110F8" w:rsidP="003D292A">
      <w:pPr>
        <w:pStyle w:val="Brdtekst"/>
      </w:pPr>
      <w:r>
        <w:t xml:space="preserve">Hvis boligen ikke er kommunalt eid, </w:t>
      </w:r>
      <w:r w:rsidRPr="00BA5068">
        <w:rPr>
          <w:b/>
          <w:bCs/>
        </w:rPr>
        <w:t>må</w:t>
      </w:r>
      <w:r>
        <w:t xml:space="preserve"> navn på eieren av boligen</w:t>
      </w:r>
      <w:r w:rsidR="009C4231">
        <w:t xml:space="preserve"> oppgis som fasilitetsbeskrivelse.</w:t>
      </w:r>
      <w:r w:rsidR="009C4231">
        <w:br/>
        <w:t xml:space="preserve">Organisasjonsnummer til eier av boligen må oppgis hvis boligen ikke er privat innleid eller kommunalt eid. Hvis boligen er innleid fra et privat foretak, </w:t>
      </w:r>
      <w:r w:rsidR="009C4231" w:rsidRPr="00BA5068">
        <w:rPr>
          <w:b/>
          <w:bCs/>
        </w:rPr>
        <w:t>må</w:t>
      </w:r>
      <w:r w:rsidR="009C4231">
        <w:t xml:space="preserve"> telefonnummer </w:t>
      </w:r>
      <w:r w:rsidR="00D511D5">
        <w:t xml:space="preserve">også </w:t>
      </w:r>
      <w:r w:rsidR="009C4231">
        <w:t>oppgis.</w:t>
      </w:r>
    </w:p>
    <w:p w14:paraId="3A29271A" w14:textId="6C941058" w:rsidR="00D511D5" w:rsidRDefault="00D511D5" w:rsidP="003D292A">
      <w:pPr>
        <w:pStyle w:val="Brdtekst"/>
      </w:pPr>
      <w:r>
        <w:t>Gårds- og bruksnummer føres som grunneiendom på eiendomsobjektet som seksjonen tilhører, navn på grunneiendommen gis navn etter seksjonen eller bygningen.</w:t>
      </w:r>
    </w:p>
    <w:p w14:paraId="16B47EDC" w14:textId="357DCDB1" w:rsidR="00F34DDE" w:rsidRPr="008013BF" w:rsidRDefault="00F34DDE" w:rsidP="00F34DDE">
      <w:pPr>
        <w:pStyle w:val="Overskrift1"/>
      </w:pPr>
      <w:bookmarkStart w:id="1" w:name="_Toc149299845"/>
      <w:r w:rsidRPr="008013BF">
        <w:t>Om uthenting av data fra Facilit FDVU</w:t>
      </w:r>
      <w:bookmarkEnd w:id="1"/>
    </w:p>
    <w:p w14:paraId="5A591623" w14:textId="77777777" w:rsidR="00F34DDE" w:rsidRDefault="00F34DDE" w:rsidP="00F34DDE">
      <w:pPr>
        <w:pStyle w:val="Brdtekst"/>
      </w:pPr>
      <w:r w:rsidRPr="006E38CC">
        <w:rPr>
          <w:b/>
          <w:bCs/>
        </w:rPr>
        <w:t>Spesifikt søk</w:t>
      </w:r>
      <w:r w:rsidRPr="006E38CC">
        <w:rPr>
          <w:b/>
          <w:bCs/>
        </w:rPr>
        <w:br/>
      </w:r>
      <w:r>
        <w:t>Om du skulle trenge informasjon om en spesifikk bolig / kontrakt / etc. bruk søkefeltene. Ellers, tøm søkefeltene (gjelder resten av dette avsnittet).</w:t>
      </w:r>
    </w:p>
    <w:p w14:paraId="41A2BE2B" w14:textId="1DE35BD0" w:rsidR="00F34DDE" w:rsidRPr="00694E21" w:rsidRDefault="00F34DDE" w:rsidP="00D466B0">
      <w:pPr>
        <w:pStyle w:val="Brdtekst"/>
      </w:pPr>
      <w:r w:rsidRPr="006E38CC">
        <w:rPr>
          <w:b/>
          <w:bCs/>
        </w:rPr>
        <w:t>Alle seksjoner</w:t>
      </w:r>
      <w:r w:rsidRPr="006E38CC">
        <w:br/>
      </w:r>
      <w:r>
        <w:t>Tilgjengelig via</w:t>
      </w:r>
      <w:r w:rsidRPr="00E01F23">
        <w:t xml:space="preserve"> «Utleie -&gt; Seksjon» og «Fasilitet -&gt; Seksjon».</w:t>
      </w:r>
    </w:p>
    <w:p w14:paraId="1B665728" w14:textId="77777777" w:rsidR="00F34DDE" w:rsidRDefault="00F34DDE" w:rsidP="00F34DDE">
      <w:pPr>
        <w:pStyle w:val="Brdtekst"/>
      </w:pPr>
      <w:r w:rsidRPr="006E38CC">
        <w:rPr>
          <w:b/>
          <w:bCs/>
        </w:rPr>
        <w:t>Alle nøkler</w:t>
      </w:r>
      <w:r>
        <w:rPr>
          <w:b/>
          <w:bCs/>
        </w:rPr>
        <w:br/>
      </w:r>
      <w:r>
        <w:t>Velg en tilfeldig seksjon som har nøkler-&gt; trykk på fane ‘Nøkler’ -&gt; trykk «Nøkkelliste».</w:t>
      </w:r>
      <w:r>
        <w:br/>
        <w:t>Søkefelt for seksjon må være satt til «Alle».</w:t>
      </w:r>
    </w:p>
    <w:p w14:paraId="402A63B6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kontrakter</w:t>
      </w:r>
      <w:r>
        <w:rPr>
          <w:b/>
          <w:bCs/>
        </w:rPr>
        <w:br/>
      </w:r>
      <w:r>
        <w:t>Tilgjengelig via fa</w:t>
      </w:r>
      <w:r w:rsidRPr="00E01F23">
        <w:t>ne «Utleie -&gt; Utleiekontrakt».</w:t>
      </w:r>
    </w:p>
    <w:p w14:paraId="35401037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avvik</w:t>
      </w:r>
      <w:r>
        <w:rPr>
          <w:b/>
          <w:bCs/>
        </w:rPr>
        <w:br/>
      </w:r>
      <w:r w:rsidRPr="00E01F23">
        <w:t>Tilgjengelig via «Rapporter -&gt; Avviksrapport».</w:t>
      </w:r>
    </w:p>
    <w:p w14:paraId="75BAD250" w14:textId="77777777" w:rsidR="00F34DDE" w:rsidRDefault="00F34DDE" w:rsidP="00F34DDE">
      <w:pPr>
        <w:pStyle w:val="Brdtekst"/>
      </w:pPr>
      <w:r w:rsidRPr="006E38CC">
        <w:rPr>
          <w:b/>
          <w:bCs/>
        </w:rPr>
        <w:t>Alle fakturalinjer</w:t>
      </w:r>
      <w:r w:rsidRPr="006E38CC">
        <w:rPr>
          <w:b/>
          <w:bCs/>
        </w:rPr>
        <w:br/>
      </w:r>
      <w:r>
        <w:t>Velg en tilfeldig utleiekontrakt -&gt; trykk på fane ‘Fakturering’ -&gt; trykk «Liste».</w:t>
      </w:r>
    </w:p>
    <w:p w14:paraId="1B233A14" w14:textId="77777777" w:rsidR="00F34DDE" w:rsidRDefault="00F34DDE" w:rsidP="00F34DDE">
      <w:pPr>
        <w:pStyle w:val="Brdtekst"/>
      </w:pPr>
      <w:r w:rsidRPr="006E38CC">
        <w:rPr>
          <w:b/>
          <w:bCs/>
        </w:rPr>
        <w:t>Alle grunneiendommer</w:t>
      </w:r>
      <w:r w:rsidRPr="006E38CC">
        <w:rPr>
          <w:b/>
          <w:bCs/>
        </w:rPr>
        <w:br/>
      </w:r>
      <w:r>
        <w:t>Velg en tilfeldig eiendom -&gt; trykk på fane ‘Grunneiendom’ -&gt; trykk «Liste».</w:t>
      </w:r>
    </w:p>
    <w:p w14:paraId="3177E436" w14:textId="77777777" w:rsidR="00F34DDE" w:rsidRPr="00F93DAC" w:rsidRDefault="00F34DDE" w:rsidP="00F34DDE">
      <w:pPr>
        <w:pStyle w:val="Brdtekst"/>
      </w:pPr>
      <w:r w:rsidRPr="006E38CC">
        <w:rPr>
          <w:b/>
          <w:bCs/>
        </w:rPr>
        <w:t>Alle fasilitetsbeskrivelser</w:t>
      </w:r>
      <w:r w:rsidRPr="006E38CC">
        <w:rPr>
          <w:b/>
          <w:bCs/>
        </w:rPr>
        <w:br/>
      </w:r>
      <w:r>
        <w:t>Velg en tilfeldig seksjon -&gt; trykk på fane ‘Fasilitetsbeskrivelse -&gt; trykk «Liste».</w:t>
      </w:r>
    </w:p>
    <w:p w14:paraId="5825A81D" w14:textId="6862B186" w:rsidR="00A362B8" w:rsidRPr="008013BF" w:rsidRDefault="00A362B8" w:rsidP="001F4185">
      <w:pPr>
        <w:pStyle w:val="Overskrift1"/>
      </w:pPr>
      <w:bookmarkStart w:id="2" w:name="_Toc149299846"/>
      <w:r w:rsidRPr="008013BF">
        <w:lastRenderedPageBreak/>
        <w:t>Innføring i bruk av verktøyet</w:t>
      </w:r>
      <w:bookmarkEnd w:id="2"/>
    </w:p>
    <w:p w14:paraId="05BF8D5C" w14:textId="6168810A" w:rsidR="009C4231" w:rsidRDefault="002A185F" w:rsidP="003D292A">
      <w:pPr>
        <w:pStyle w:val="Brdtekst"/>
      </w:pPr>
      <w:r>
        <w:t>Verktøyet</w:t>
      </w:r>
      <w:r w:rsidR="000C5FAE">
        <w:t xml:space="preserve"> heter «verktøy.html» og</w:t>
      </w:r>
      <w:r>
        <w:t xml:space="preserve"> åpnes i vanlig nettleser - en navigerer mellom funksjoner ved å bruke pilene øverst på dokumentet. </w:t>
      </w:r>
      <w:r w:rsidR="001A1404" w:rsidRPr="008013BF">
        <w:t>Verktøyet baserer seg på behandling av CSV-filer; CSV-filer (.csv) må ikke forvirres med Excel-filer(.xls), selvom begge kan åpnes i Excel.</w:t>
      </w:r>
    </w:p>
    <w:p w14:paraId="30DF6A27" w14:textId="222B1D9C" w:rsidR="009C4231" w:rsidRDefault="009C4231" w:rsidP="003D292A">
      <w:pPr>
        <w:pStyle w:val="Brdtekst"/>
      </w:pPr>
      <w:r>
        <w:t xml:space="preserve">Filer lagd med dette verktøyet har alle </w:t>
      </w:r>
      <w:r>
        <w:rPr>
          <w:i/>
          <w:iCs/>
        </w:rPr>
        <w:t xml:space="preserve">Æ, Ø </w:t>
      </w:r>
      <w:r>
        <w:t xml:space="preserve">og </w:t>
      </w:r>
      <w:r>
        <w:rPr>
          <w:i/>
          <w:iCs/>
        </w:rPr>
        <w:t>Å</w:t>
      </w:r>
      <w:r>
        <w:t xml:space="preserve"> erstattet med andre tegn – dette </w:t>
      </w:r>
      <w:r w:rsidR="00F34DDE">
        <w:t xml:space="preserve">kan omgjøres ved å dra filene </w:t>
      </w:r>
      <w:r w:rsidR="00005409">
        <w:t xml:space="preserve">oppå </w:t>
      </w:r>
      <w:r w:rsidR="00F34DDE">
        <w:t xml:space="preserve">«konversjon.bat» - dette krever </w:t>
      </w:r>
      <w:hyperlink r:id="rId6" w:history="1">
        <w:r w:rsidR="00F34DDE" w:rsidRPr="00C01B9C">
          <w:rPr>
            <w:rStyle w:val="Hyperkobling"/>
          </w:rPr>
          <w:t>installasjon av Ruby</w:t>
        </w:r>
      </w:hyperlink>
      <w:r w:rsidR="00F34DDE">
        <w:t xml:space="preserve"> (lenke til installasjonsfil). Dette må gjøres før boligimport.</w:t>
      </w:r>
    </w:p>
    <w:p w14:paraId="62345AA7" w14:textId="78E9B49D" w:rsidR="00F34DDE" w:rsidRDefault="00F34DDE" w:rsidP="00F34DDE">
      <w:pPr>
        <w:pStyle w:val="Brdtekst"/>
      </w:pPr>
      <w:r>
        <w:t xml:space="preserve">Etter en har lagd fil for boligimport, må kolonnene «koboboligtype» og «kobodisposisjonsform» utfylles manuelt. Adresser og bruksenhetsnumre må dobbeltsjekkes. </w:t>
      </w:r>
    </w:p>
    <w:p w14:paraId="408679DE" w14:textId="0D03136C" w:rsidR="00005409" w:rsidRDefault="00F34DDE" w:rsidP="003D292A">
      <w:pPr>
        <w:pStyle w:val="Brdtekst"/>
      </w:pPr>
      <w:r>
        <w:t xml:space="preserve">Gyldige verdier for </w:t>
      </w:r>
      <w:r w:rsidR="00A12668">
        <w:rPr>
          <w:i/>
          <w:iCs/>
        </w:rPr>
        <w:t>koboboligtype</w:t>
      </w:r>
      <w:r w:rsidR="00A12668">
        <w:t xml:space="preserve"> er: ORDINAR_BOLIG, OMSORGSBOLIG, TJENESTEBOLIG og ANNET_UTLEIEOBJEKT.</w:t>
      </w:r>
      <w:r w:rsidR="00A12668">
        <w:br/>
        <w:t xml:space="preserve">Gyldige verdier for </w:t>
      </w:r>
      <w:r w:rsidR="00A12668">
        <w:rPr>
          <w:i/>
          <w:iCs/>
        </w:rPr>
        <w:t>kobodisposisjonsform</w:t>
      </w:r>
      <w:r w:rsidR="00A12668">
        <w:t xml:space="preserve"> er: KOMMUNALT_EID, INNLEID_FRA_KOMMUNALT_FORETAK, INNLEID_FRA_STIFTELSE, INNLEID_FRA_PRIVAT_FORETAK og INNLEID_FRA_PRIVATPERSON.</w:t>
      </w:r>
    </w:p>
    <w:p w14:paraId="4A0CDC38" w14:textId="661A3C8C" w:rsidR="005B6D65" w:rsidRPr="008013BF" w:rsidRDefault="005B6D65" w:rsidP="003D292A">
      <w:pPr>
        <w:pStyle w:val="Brdtekst"/>
      </w:pPr>
      <w:r>
        <w:t>Seksjoner tilknyttet eiendomsobjekter med flere gårds- og bruksnummer (se eget avsnitt) bør filtreres bort og behandles manuelt</w:t>
      </w:r>
      <w:r w:rsidR="00B02AA9">
        <w:t xml:space="preserve"> før boligimport</w:t>
      </w:r>
      <w:r>
        <w:t>.</w:t>
      </w:r>
    </w:p>
    <w:p w14:paraId="5FBBEF43" w14:textId="59D79AFC" w:rsidR="008F381F" w:rsidRDefault="008F381F" w:rsidP="001F4185">
      <w:pPr>
        <w:pStyle w:val="Overskrift1"/>
      </w:pPr>
      <w:bookmarkStart w:id="3" w:name="_Toc149299847"/>
      <w:r>
        <w:t>Grunnleggende verktøy</w:t>
      </w:r>
      <w:bookmarkEnd w:id="3"/>
    </w:p>
    <w:p w14:paraId="3A0A2EC8" w14:textId="6F3B195B" w:rsidR="008F381F" w:rsidRDefault="008F381F" w:rsidP="009F7857">
      <w:pPr>
        <w:pStyle w:val="Overskrift2"/>
      </w:pPr>
      <w:bookmarkStart w:id="4" w:name="_Toc149299848"/>
      <w:r>
        <w:t>Å sammenslå CSV-filer</w:t>
      </w:r>
      <w:bookmarkEnd w:id="4"/>
    </w:p>
    <w:p w14:paraId="28281519" w14:textId="4A863694" w:rsidR="000260C4" w:rsidRDefault="000260C4" w:rsidP="003D292A">
      <w:pPr>
        <w:pStyle w:val="Brdtekst"/>
      </w:pPr>
      <w:r>
        <w:t>Sammenslår rader i filene. Kjekk å ha hvis en for eksempel skal filtrere avvik for kun tre eiendommer: da henter en ut CSV-filer over seksjoner for hver eiendom, sammenføyer disse, og bruker den resulterende filen som fil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55" w14:paraId="04DDEA9B" w14:textId="77777777" w:rsidTr="000260C4">
        <w:tc>
          <w:tcPr>
            <w:tcW w:w="3020" w:type="dxa"/>
          </w:tcPr>
          <w:p w14:paraId="3BA7F3F7" w14:textId="010D2549" w:rsidR="00C96B55" w:rsidRDefault="00C96B55" w:rsidP="000260C4">
            <w:r>
              <w:t>Fil 1</w:t>
            </w:r>
          </w:p>
        </w:tc>
        <w:tc>
          <w:tcPr>
            <w:tcW w:w="3021" w:type="dxa"/>
          </w:tcPr>
          <w:p w14:paraId="354723D2" w14:textId="0634FB21" w:rsidR="00C96B55" w:rsidRDefault="00C96B55" w:rsidP="000260C4">
            <w:r>
              <w:t>Fil 2</w:t>
            </w:r>
          </w:p>
        </w:tc>
        <w:tc>
          <w:tcPr>
            <w:tcW w:w="3021" w:type="dxa"/>
          </w:tcPr>
          <w:p w14:paraId="05360802" w14:textId="59FD0C2C" w:rsidR="00C96B55" w:rsidRDefault="00C96B55" w:rsidP="000260C4">
            <w:r>
              <w:t>Resultat</w:t>
            </w:r>
          </w:p>
        </w:tc>
      </w:tr>
      <w:tr w:rsidR="000260C4" w14:paraId="0E42A496" w14:textId="77777777" w:rsidTr="000260C4">
        <w:tc>
          <w:tcPr>
            <w:tcW w:w="3020" w:type="dxa"/>
          </w:tcPr>
          <w:p w14:paraId="42C07B7D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2"/>
            </w:tblGrid>
            <w:tr w:rsidR="00C96B55" w14:paraId="1A684286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3C2D67E7" w14:textId="09260A99" w:rsidR="00C96B55" w:rsidRDefault="00C96B55" w:rsidP="000260C4">
                  <w: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4F7DF50" w14:textId="7A183446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43EDB1A" w14:textId="34DD4636" w:rsidR="00C96B55" w:rsidRDefault="00C96B55" w:rsidP="000260C4">
                  <w:r>
                    <w:t>Kol B</w:t>
                  </w:r>
                </w:p>
              </w:tc>
            </w:tr>
            <w:tr w:rsidR="00C96B55" w14:paraId="5BF7825D" w14:textId="77777777" w:rsidTr="00C96B55">
              <w:tc>
                <w:tcPr>
                  <w:tcW w:w="931" w:type="dxa"/>
                </w:tcPr>
                <w:p w14:paraId="2CCCCC7F" w14:textId="1AADF713" w:rsidR="00C96B55" w:rsidRDefault="00C96B55" w:rsidP="000260C4">
                  <w:r>
                    <w:t>Kjetil</w:t>
                  </w:r>
                </w:p>
              </w:tc>
              <w:tc>
                <w:tcPr>
                  <w:tcW w:w="931" w:type="dxa"/>
                </w:tcPr>
                <w:p w14:paraId="47CDF85B" w14:textId="20EDFA91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3BD9B31" w14:textId="0753FFC5" w:rsidR="00C96B55" w:rsidRDefault="00C96B55" w:rsidP="000260C4">
                  <w:r>
                    <w:t>Nei</w:t>
                  </w:r>
                </w:p>
              </w:tc>
            </w:tr>
            <w:tr w:rsidR="00C96B55" w14:paraId="2919AA14" w14:textId="77777777" w:rsidTr="00C96B55">
              <w:tc>
                <w:tcPr>
                  <w:tcW w:w="931" w:type="dxa"/>
                </w:tcPr>
                <w:p w14:paraId="41510247" w14:textId="5F0D02E6" w:rsidR="00C96B55" w:rsidRDefault="00C96B55" w:rsidP="000260C4">
                  <w:r>
                    <w:t>Anne</w:t>
                  </w:r>
                </w:p>
              </w:tc>
              <w:tc>
                <w:tcPr>
                  <w:tcW w:w="931" w:type="dxa"/>
                </w:tcPr>
                <w:p w14:paraId="5BD12520" w14:textId="3BC94A71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018A1379" w14:textId="442B16FE" w:rsidR="00C96B55" w:rsidRDefault="00C96B55" w:rsidP="000260C4">
                  <w:r>
                    <w:t>Ja</w:t>
                  </w:r>
                </w:p>
              </w:tc>
            </w:tr>
          </w:tbl>
          <w:p w14:paraId="6BB49E6A" w14:textId="77777777" w:rsidR="00C96B55" w:rsidRDefault="00C96B55" w:rsidP="000260C4"/>
          <w:p w14:paraId="1C9AA13D" w14:textId="6D4E30D7" w:rsidR="00C96B55" w:rsidRDefault="00C96B55" w:rsidP="000260C4"/>
        </w:tc>
        <w:tc>
          <w:tcPr>
            <w:tcW w:w="3021" w:type="dxa"/>
          </w:tcPr>
          <w:p w14:paraId="53952750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2AB51591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563F567A" w14:textId="4A589A5E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6E55DC3" w14:textId="3B2DBEA2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384ADAB5" w14:textId="12A51B7F" w:rsidR="00C96B55" w:rsidRDefault="00C96B55" w:rsidP="000260C4">
                  <w:r>
                    <w:t>Kol B</w:t>
                  </w:r>
                </w:p>
              </w:tc>
            </w:tr>
            <w:tr w:rsidR="00C96B55" w14:paraId="450FC518" w14:textId="77777777" w:rsidTr="00C96B55">
              <w:tc>
                <w:tcPr>
                  <w:tcW w:w="931" w:type="dxa"/>
                </w:tcPr>
                <w:p w14:paraId="00091DEB" w14:textId="2D037860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8CD635C" w14:textId="730A9B46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7A69B9F4" w14:textId="6DE4868C" w:rsidR="00C96B55" w:rsidRDefault="00C96B55" w:rsidP="000260C4">
                  <w:r>
                    <w:t>Ja</w:t>
                  </w:r>
                </w:p>
              </w:tc>
            </w:tr>
            <w:tr w:rsidR="00C96B55" w14:paraId="02D2A28F" w14:textId="77777777" w:rsidTr="00C96B55">
              <w:tc>
                <w:tcPr>
                  <w:tcW w:w="931" w:type="dxa"/>
                </w:tcPr>
                <w:p w14:paraId="09090283" w14:textId="19F5B37F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9B2186F" w14:textId="59CF82C6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006020B0" w14:textId="53C898CF" w:rsidR="00C96B55" w:rsidRDefault="00C96B55" w:rsidP="000260C4">
                  <w:r>
                    <w:t>Nei</w:t>
                  </w:r>
                </w:p>
              </w:tc>
            </w:tr>
            <w:tr w:rsidR="00C96B55" w14:paraId="16FE35BD" w14:textId="77777777" w:rsidTr="00C96B55">
              <w:tc>
                <w:tcPr>
                  <w:tcW w:w="931" w:type="dxa"/>
                </w:tcPr>
                <w:p w14:paraId="65B2F847" w14:textId="66EAD3E2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1DEBAA14" w14:textId="519B0CA0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4E88333" w14:textId="6C8E5322" w:rsidR="00C96B55" w:rsidRDefault="00C96B55" w:rsidP="000260C4">
                  <w:r>
                    <w:t>Ja</w:t>
                  </w:r>
                </w:p>
              </w:tc>
            </w:tr>
          </w:tbl>
          <w:p w14:paraId="73286A10" w14:textId="589E7FAE" w:rsidR="00C96B55" w:rsidRDefault="00C96B55" w:rsidP="000260C4"/>
        </w:tc>
        <w:tc>
          <w:tcPr>
            <w:tcW w:w="3021" w:type="dxa"/>
          </w:tcPr>
          <w:p w14:paraId="57114A51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405BBC07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00FD4750" w14:textId="456BB15A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FA5838F" w14:textId="7377AF5C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BB4C0F7" w14:textId="7AA262F4" w:rsidR="00C96B55" w:rsidRDefault="00C96B55" w:rsidP="000260C4">
                  <w:r>
                    <w:t>Kol B</w:t>
                  </w:r>
                </w:p>
              </w:tc>
            </w:tr>
            <w:tr w:rsidR="00C96B55" w14:paraId="77858449" w14:textId="77777777" w:rsidTr="00C96B55">
              <w:tc>
                <w:tcPr>
                  <w:tcW w:w="931" w:type="dxa"/>
                </w:tcPr>
                <w:p w14:paraId="1A49371B" w14:textId="427CD1C6" w:rsidR="00C96B55" w:rsidRDefault="00C96B55" w:rsidP="000260C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5D3C321" w14:textId="5FC9132E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7F184EF" w14:textId="48BF84A5" w:rsidR="00C96B55" w:rsidRDefault="00C96B55" w:rsidP="000260C4">
                  <w:r>
                    <w:t>Nei</w:t>
                  </w:r>
                </w:p>
              </w:tc>
            </w:tr>
            <w:tr w:rsidR="00C96B55" w14:paraId="50E5EF62" w14:textId="77777777" w:rsidTr="00C96B55">
              <w:tc>
                <w:tcPr>
                  <w:tcW w:w="931" w:type="dxa"/>
                </w:tcPr>
                <w:p w14:paraId="5830DEF4" w14:textId="45296308" w:rsidR="00C96B55" w:rsidRDefault="00C96B55" w:rsidP="000260C4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5E608FC" w14:textId="3FF1AD6B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44F39D4A" w14:textId="0A701597" w:rsidR="00C96B55" w:rsidRDefault="00C96B55" w:rsidP="000260C4">
                  <w:r>
                    <w:t>Ja</w:t>
                  </w:r>
                </w:p>
              </w:tc>
            </w:tr>
            <w:tr w:rsidR="00C96B55" w14:paraId="0C7A84D1" w14:textId="77777777" w:rsidTr="00C96B55">
              <w:tc>
                <w:tcPr>
                  <w:tcW w:w="931" w:type="dxa"/>
                </w:tcPr>
                <w:p w14:paraId="201D51BA" w14:textId="458B3D28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1FD51F38" w14:textId="03BBA04D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4E1B683B" w14:textId="7247E86E" w:rsidR="00C96B55" w:rsidRDefault="00C96B55" w:rsidP="000260C4">
                  <w:r>
                    <w:t>Ja</w:t>
                  </w:r>
                </w:p>
              </w:tc>
            </w:tr>
            <w:tr w:rsidR="00C96B55" w14:paraId="6F9E09AB" w14:textId="77777777" w:rsidTr="00C96B55">
              <w:tc>
                <w:tcPr>
                  <w:tcW w:w="931" w:type="dxa"/>
                </w:tcPr>
                <w:p w14:paraId="5345F02F" w14:textId="2FEE75E5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D1C25FF" w14:textId="50015235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7BEA8931" w14:textId="2A7BE12E" w:rsidR="00C96B55" w:rsidRDefault="00C96B55" w:rsidP="000260C4">
                  <w:r>
                    <w:t>Nei</w:t>
                  </w:r>
                </w:p>
              </w:tc>
            </w:tr>
            <w:tr w:rsidR="00C96B55" w14:paraId="5A2F1068" w14:textId="77777777" w:rsidTr="00C96B55">
              <w:tc>
                <w:tcPr>
                  <w:tcW w:w="931" w:type="dxa"/>
                </w:tcPr>
                <w:p w14:paraId="1CE5E27B" w14:textId="4AB458B3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3A2E37D0" w14:textId="5DBBA9D9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A200A12" w14:textId="0C983C48" w:rsidR="00C96B55" w:rsidRDefault="00C96B55" w:rsidP="000260C4">
                  <w:r>
                    <w:t>Ja</w:t>
                  </w:r>
                </w:p>
              </w:tc>
            </w:tr>
          </w:tbl>
          <w:p w14:paraId="7079DDE6" w14:textId="5B41BAF3" w:rsidR="00C96B55" w:rsidRDefault="00C96B55" w:rsidP="000260C4">
            <w:r>
              <w:t xml:space="preserve"> </w:t>
            </w:r>
          </w:p>
        </w:tc>
      </w:tr>
    </w:tbl>
    <w:p w14:paraId="1522C6CA" w14:textId="612D7681" w:rsidR="008F381F" w:rsidRDefault="008F381F" w:rsidP="009F7857">
      <w:pPr>
        <w:pStyle w:val="Overskrift2"/>
      </w:pPr>
      <w:bookmarkStart w:id="5" w:name="_Toc149299849"/>
      <w:r>
        <w:t>Å filtrere rader</w:t>
      </w:r>
      <w:bookmarkEnd w:id="5"/>
    </w:p>
    <w:p w14:paraId="41F97D66" w14:textId="7650F0CD" w:rsidR="0089466C" w:rsidRDefault="00A43D3C" w:rsidP="003D292A">
      <w:pPr>
        <w:pStyle w:val="Brdtekst"/>
      </w:pPr>
      <w:r>
        <w:t xml:space="preserve">Filtrerer en fil basert på en valgt kolonne i et annet doku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Default="00A43D3C" w:rsidP="00C04394">
            <w:r>
              <w:t>Fil</w:t>
            </w:r>
          </w:p>
        </w:tc>
        <w:tc>
          <w:tcPr>
            <w:tcW w:w="3021" w:type="dxa"/>
          </w:tcPr>
          <w:p w14:paraId="6C5C726F" w14:textId="4FB0DE1E" w:rsidR="00A43D3C" w:rsidRDefault="00A43D3C" w:rsidP="00C04394">
            <w:r>
              <w:t>Filter</w:t>
            </w:r>
          </w:p>
        </w:tc>
        <w:tc>
          <w:tcPr>
            <w:tcW w:w="3021" w:type="dxa"/>
          </w:tcPr>
          <w:p w14:paraId="319F04BC" w14:textId="77777777" w:rsidR="00A43D3C" w:rsidRDefault="00A43D3C" w:rsidP="00C04394">
            <w: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Default="00A43D3C" w:rsidP="00A43D3C">
            <w: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Default="00A43D3C" w:rsidP="00A43D3C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Default="00A43D3C" w:rsidP="00A43D3C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Default="00A43D3C" w:rsidP="00A43D3C">
                  <w:r>
                    <w:t>Kol B</w:t>
                  </w:r>
                </w:p>
              </w:tc>
            </w:tr>
            <w:tr w:rsidR="00A43D3C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Default="00A43D3C" w:rsidP="00A43D3C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Default="00A43D3C" w:rsidP="00A43D3C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Default="00A43D3C" w:rsidP="00A43D3C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Default="00A43D3C" w:rsidP="00A43D3C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Default="00A43D3C" w:rsidP="00A43D3C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Default="00A43D3C" w:rsidP="00A43D3C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Default="00A43D3C" w:rsidP="00A43D3C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Default="00A43D3C" w:rsidP="00A43D3C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Default="00A43D3C" w:rsidP="00A43D3C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Default="00A43D3C" w:rsidP="00A43D3C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Default="00A43D3C" w:rsidP="00A43D3C">
                  <w:r>
                    <w:t>Ja</w:t>
                  </w:r>
                </w:p>
              </w:tc>
            </w:tr>
          </w:tbl>
          <w:p w14:paraId="22E23BC9" w14:textId="7D3506C0" w:rsidR="00A43D3C" w:rsidRDefault="00A43D3C" w:rsidP="00C04394">
            <w:r>
              <w:t xml:space="preserve"> </w:t>
            </w:r>
          </w:p>
        </w:tc>
        <w:tc>
          <w:tcPr>
            <w:tcW w:w="3021" w:type="dxa"/>
          </w:tcPr>
          <w:p w14:paraId="5C1C4949" w14:textId="609C2D4A" w:rsidR="00A43D3C" w:rsidRDefault="00A43D3C" w:rsidP="00C04394">
            <w: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07"/>
              <w:gridCol w:w="967"/>
            </w:tblGrid>
            <w:tr w:rsidR="00A43D3C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Default="00A43D3C" w:rsidP="00C04394">
                  <w: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Default="00A43D3C" w:rsidP="00C04394">
                  <w: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Default="00A43D3C" w:rsidP="00C04394">
                  <w:r>
                    <w:t>Deltaker</w:t>
                  </w:r>
                </w:p>
              </w:tc>
            </w:tr>
            <w:tr w:rsidR="00A43D3C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Default="00A43D3C" w:rsidP="00C04394">
                  <w: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Default="00A43D3C" w:rsidP="00C04394">
                  <w: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Default="00A43D3C" w:rsidP="00C04394">
                  <w:r>
                    <w:t>Frida</w:t>
                  </w:r>
                </w:p>
              </w:tc>
            </w:tr>
            <w:tr w:rsidR="00A43D3C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Default="00A43D3C" w:rsidP="00C04394">
                  <w: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Default="00A43D3C" w:rsidP="00C04394">
                  <w: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Default="00A43D3C" w:rsidP="00C04394">
                  <w:r>
                    <w:t>Kjetil</w:t>
                  </w:r>
                </w:p>
              </w:tc>
            </w:tr>
            <w:tr w:rsidR="00A43D3C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Default="00A43D3C" w:rsidP="00C04394">
                  <w:r>
                    <w:t>A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Default="00A43D3C" w:rsidP="00C04394">
                  <w: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Default="00A43D3C" w:rsidP="00C04394">
                  <w:r>
                    <w:t>Atle</w:t>
                  </w:r>
                </w:p>
              </w:tc>
            </w:tr>
          </w:tbl>
          <w:p w14:paraId="6414B8D1" w14:textId="77777777" w:rsidR="00A43D3C" w:rsidRDefault="00A43D3C" w:rsidP="00C04394"/>
        </w:tc>
        <w:tc>
          <w:tcPr>
            <w:tcW w:w="3021" w:type="dxa"/>
          </w:tcPr>
          <w:p w14:paraId="0A0321BD" w14:textId="77777777" w:rsidR="00A43D3C" w:rsidRDefault="00A43D3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Default="00A43D3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Default="00A43D3C" w:rsidP="00C0439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Default="00A43D3C" w:rsidP="00C04394">
                  <w:r>
                    <w:t>Kol B</w:t>
                  </w:r>
                </w:p>
              </w:tc>
            </w:tr>
            <w:tr w:rsidR="00A43D3C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Default="00A43D3C" w:rsidP="00C0439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Default="00A43D3C" w:rsidP="00C0439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Default="00A43D3C" w:rsidP="00C0439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Default="00A43D3C" w:rsidP="00C0439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Default="00A43D3C" w:rsidP="00C0439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Default="00A43D3C" w:rsidP="00C0439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Default="00A43D3C" w:rsidP="00C04394">
                  <w:r>
                    <w:t>Ja</w:t>
                  </w:r>
                </w:p>
              </w:tc>
            </w:tr>
          </w:tbl>
          <w:p w14:paraId="42A5D1BD" w14:textId="77777777" w:rsidR="00A43D3C" w:rsidRDefault="00A43D3C" w:rsidP="00C04394">
            <w:r>
              <w:t xml:space="preserve"> </w:t>
            </w:r>
          </w:p>
        </w:tc>
      </w:tr>
    </w:tbl>
    <w:p w14:paraId="1BF4368A" w14:textId="6FF837A8" w:rsidR="00A12668" w:rsidRDefault="00A12668" w:rsidP="00A12668"/>
    <w:p w14:paraId="7EE2C8E8" w14:textId="77777777" w:rsidR="00A12668" w:rsidRDefault="00A12668" w:rsidP="00A12668"/>
    <w:p w14:paraId="2CB2A0B2" w14:textId="3428ADEE" w:rsidR="00C721FC" w:rsidRPr="00C721FC" w:rsidRDefault="00EE641D" w:rsidP="00161D70">
      <w:pPr>
        <w:pStyle w:val="Overskrift2"/>
      </w:pPr>
      <w:bookmarkStart w:id="6" w:name="_Toc149299850"/>
      <w:r>
        <w:lastRenderedPageBreak/>
        <w:t>Å filtrere kolonner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Default="00EE641D" w:rsidP="00C04394">
            <w:r>
              <w:t>Fil</w:t>
            </w:r>
          </w:p>
        </w:tc>
        <w:tc>
          <w:tcPr>
            <w:tcW w:w="3021" w:type="dxa"/>
          </w:tcPr>
          <w:p w14:paraId="02586195" w14:textId="77777777" w:rsidR="00EE641D" w:rsidRDefault="00EE641D" w:rsidP="00C04394">
            <w:r>
              <w:t>Filter</w:t>
            </w:r>
          </w:p>
        </w:tc>
        <w:tc>
          <w:tcPr>
            <w:tcW w:w="3021" w:type="dxa"/>
          </w:tcPr>
          <w:p w14:paraId="13A4517F" w14:textId="77777777" w:rsidR="00EE641D" w:rsidRDefault="00EE641D" w:rsidP="00C04394">
            <w: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p w14:paraId="29353119" w14:textId="77777777" w:rsidR="00C721FC" w:rsidRDefault="00C721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14:paraId="5BF60C3B" w14:textId="77777777" w:rsidTr="00C721FC">
              <w:tc>
                <w:tcPr>
                  <w:tcW w:w="770" w:type="dxa"/>
                  <w:shd w:val="clear" w:color="auto" w:fill="BFBFBF" w:themeFill="background1" w:themeFillShade="BF"/>
                </w:tcPr>
                <w:p w14:paraId="187505C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742" w:type="dxa"/>
                  <w:shd w:val="clear" w:color="auto" w:fill="BFBFBF" w:themeFill="background1" w:themeFillShade="BF"/>
                </w:tcPr>
                <w:p w14:paraId="5C6C5E24" w14:textId="7EA2A234" w:rsidR="00C721FC" w:rsidRDefault="00C721FC" w:rsidP="00C04394">
                  <w:r>
                    <w:t>Rank</w:t>
                  </w:r>
                </w:p>
              </w:tc>
              <w:tc>
                <w:tcPr>
                  <w:tcW w:w="441" w:type="dxa"/>
                  <w:shd w:val="clear" w:color="auto" w:fill="BFBFBF" w:themeFill="background1" w:themeFillShade="BF"/>
                </w:tcPr>
                <w:p w14:paraId="78EB7234" w14:textId="28892A1C" w:rsidR="00C721FC" w:rsidRDefault="00C721FC" w:rsidP="00C04394">
                  <w:r>
                    <w:t>Sted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14:paraId="44646EA8" w14:textId="186F17A9" w:rsidR="00C721FC" w:rsidRDefault="00C721FC" w:rsidP="00C04394">
                  <w:r>
                    <w:t>Pålegg</w:t>
                  </w:r>
                </w:p>
              </w:tc>
            </w:tr>
            <w:tr w:rsidR="00C721FC" w14:paraId="6F11F079" w14:textId="77777777" w:rsidTr="00C721FC">
              <w:tc>
                <w:tcPr>
                  <w:tcW w:w="770" w:type="dxa"/>
                </w:tcPr>
                <w:p w14:paraId="09400E2D" w14:textId="03236A3D" w:rsidR="00C721FC" w:rsidRDefault="00C721FC" w:rsidP="00C04394">
                  <w:r>
                    <w:t>Alice</w:t>
                  </w:r>
                </w:p>
              </w:tc>
              <w:tc>
                <w:tcPr>
                  <w:tcW w:w="742" w:type="dxa"/>
                </w:tcPr>
                <w:p w14:paraId="796C868C" w14:textId="77777777" w:rsidR="00C721FC" w:rsidRDefault="00C721FC" w:rsidP="00C04394">
                  <w:r>
                    <w:t>3</w:t>
                  </w:r>
                </w:p>
              </w:tc>
              <w:tc>
                <w:tcPr>
                  <w:tcW w:w="441" w:type="dxa"/>
                </w:tcPr>
                <w:p w14:paraId="563D3421" w14:textId="5BA19B48" w:rsidR="00C721FC" w:rsidRDefault="00C721FC" w:rsidP="00C04394">
                  <w:r>
                    <w:t>Oslo</w:t>
                  </w:r>
                </w:p>
              </w:tc>
              <w:tc>
                <w:tcPr>
                  <w:tcW w:w="841" w:type="dxa"/>
                </w:tcPr>
                <w:p w14:paraId="53729D86" w14:textId="6F0FD3A2" w:rsidR="00C721FC" w:rsidRDefault="00C721FC" w:rsidP="00C04394">
                  <w:r>
                    <w:t>Ost</w:t>
                  </w:r>
                </w:p>
              </w:tc>
            </w:tr>
            <w:tr w:rsidR="00C721FC" w14:paraId="44A6D098" w14:textId="77777777" w:rsidTr="00C721FC">
              <w:tc>
                <w:tcPr>
                  <w:tcW w:w="770" w:type="dxa"/>
                </w:tcPr>
                <w:p w14:paraId="1E434726" w14:textId="427E1737" w:rsidR="00C721FC" w:rsidRDefault="00C721FC" w:rsidP="00C04394">
                  <w:r>
                    <w:t>Bob</w:t>
                  </w:r>
                </w:p>
              </w:tc>
              <w:tc>
                <w:tcPr>
                  <w:tcW w:w="742" w:type="dxa"/>
                </w:tcPr>
                <w:p w14:paraId="160D3395" w14:textId="77777777" w:rsidR="00C721FC" w:rsidRDefault="00C721FC" w:rsidP="00C04394">
                  <w:r>
                    <w:t>8</w:t>
                  </w:r>
                </w:p>
              </w:tc>
              <w:tc>
                <w:tcPr>
                  <w:tcW w:w="441" w:type="dxa"/>
                </w:tcPr>
                <w:p w14:paraId="453A3511" w14:textId="7DBBE809" w:rsidR="00C721FC" w:rsidRDefault="00C721FC" w:rsidP="00C04394">
                  <w:r>
                    <w:t>Alta</w:t>
                  </w:r>
                </w:p>
              </w:tc>
              <w:tc>
                <w:tcPr>
                  <w:tcW w:w="841" w:type="dxa"/>
                </w:tcPr>
                <w:p w14:paraId="13808624" w14:textId="29A7E627" w:rsidR="00C721FC" w:rsidRDefault="00C721FC" w:rsidP="00C04394">
                  <w:r>
                    <w:t>Kaviar</w:t>
                  </w:r>
                </w:p>
              </w:tc>
            </w:tr>
          </w:tbl>
          <w:p w14:paraId="45CD4F79" w14:textId="77777777" w:rsidR="00EE641D" w:rsidRDefault="00EE641D" w:rsidP="00C04394">
            <w:r>
              <w:t xml:space="preserve"> </w:t>
            </w:r>
          </w:p>
        </w:tc>
        <w:tc>
          <w:tcPr>
            <w:tcW w:w="3021" w:type="dxa"/>
          </w:tcPr>
          <w:p w14:paraId="706EACB2" w14:textId="2868CA24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Default="00C721FC" w:rsidP="00C04394">
                  <w: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Default="00C721FC" w:rsidP="00C04394">
                  <w:r>
                    <w:t>Navn</w:t>
                  </w:r>
                </w:p>
              </w:tc>
            </w:tr>
          </w:tbl>
          <w:p w14:paraId="20CAA86D" w14:textId="77777777" w:rsidR="00EE641D" w:rsidRDefault="00EE641D" w:rsidP="00C04394"/>
        </w:tc>
        <w:tc>
          <w:tcPr>
            <w:tcW w:w="3021" w:type="dxa"/>
          </w:tcPr>
          <w:p w14:paraId="19AC31D2" w14:textId="77777777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Default="00C721FC" w:rsidP="00C04394">
                  <w:r>
                    <w:t>Rank</w:t>
                  </w:r>
                </w:p>
              </w:tc>
            </w:tr>
            <w:tr w:rsidR="00C721FC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Default="00C721FC" w:rsidP="00C04394">
                  <w: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Default="00C721FC" w:rsidP="00C04394">
                  <w:r>
                    <w:t>3</w:t>
                  </w:r>
                </w:p>
              </w:tc>
            </w:tr>
            <w:tr w:rsidR="00C721FC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Default="00C721FC" w:rsidP="00C04394">
                  <w: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Default="00C721FC" w:rsidP="00C04394">
                  <w:r>
                    <w:t>8</w:t>
                  </w:r>
                </w:p>
              </w:tc>
            </w:tr>
          </w:tbl>
          <w:p w14:paraId="689ED663" w14:textId="77777777" w:rsidR="00EE641D" w:rsidRDefault="00EE641D" w:rsidP="00C04394">
            <w:r>
              <w:t xml:space="preserve"> </w:t>
            </w:r>
          </w:p>
        </w:tc>
      </w:tr>
    </w:tbl>
    <w:p w14:paraId="416A450A" w14:textId="29A2CEFC" w:rsidR="008F381F" w:rsidRDefault="008F381F" w:rsidP="009F7857">
      <w:pPr>
        <w:pStyle w:val="Overskrift2"/>
      </w:pPr>
      <w:bookmarkStart w:id="7" w:name="_Toc149299851"/>
      <w:r>
        <w:t xml:space="preserve">Å filtrere </w:t>
      </w:r>
      <w:r w:rsidR="004302FA">
        <w:t xml:space="preserve">rader </w:t>
      </w:r>
      <w:r>
        <w:t>avhengig av tid</w:t>
      </w:r>
      <w:bookmarkEnd w:id="7"/>
    </w:p>
    <w:p w14:paraId="244F7072" w14:textId="3E6CE27F" w:rsidR="00FF553E" w:rsidRDefault="00FF553E" w:rsidP="003D292A">
      <w:pPr>
        <w:pStyle w:val="Brdtekst"/>
      </w:pPr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Default="00EE641D" w:rsidP="00FF553E">
            <w:r>
              <w:t>Fil</w:t>
            </w:r>
          </w:p>
        </w:tc>
        <w:tc>
          <w:tcPr>
            <w:tcW w:w="3021" w:type="dxa"/>
          </w:tcPr>
          <w:p w14:paraId="768AFDF2" w14:textId="49F1BE64" w:rsidR="00EE641D" w:rsidRDefault="00EE641D" w:rsidP="00FF553E">
            <w:r>
              <w:t>Filter</w:t>
            </w:r>
          </w:p>
        </w:tc>
        <w:tc>
          <w:tcPr>
            <w:tcW w:w="3021" w:type="dxa"/>
          </w:tcPr>
          <w:p w14:paraId="4D3D2B18" w14:textId="1CCF59EE" w:rsidR="00EE641D" w:rsidRDefault="00EE641D" w:rsidP="00FF553E">
            <w: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Default="00EE641D" w:rsidP="00EE641D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7"/>
              <w:gridCol w:w="997"/>
            </w:tblGrid>
            <w:tr w:rsidR="00EE641D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Default="00EE641D" w:rsidP="00EE641D">
                  <w:r>
                    <w:t>Stopp</w:t>
                  </w:r>
                </w:p>
              </w:tc>
            </w:tr>
            <w:tr w:rsidR="00EE641D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320F461" w14:textId="33F21B21" w:rsidR="00EE641D" w:rsidRDefault="00EE641D" w:rsidP="00EE641D">
            <w: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Default="00EE641D" w:rsidP="00EE641D">
            <w:r>
              <w:t>Modus: ‘før’</w:t>
            </w:r>
          </w:p>
          <w:p w14:paraId="624C17B6" w14:textId="1A73F256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Default="00EE641D" w:rsidP="00EE641D">
                  <w:r>
                    <w:t>Stopp</w:t>
                  </w:r>
                </w:p>
              </w:tc>
            </w:tr>
            <w:tr w:rsidR="00EE641D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1C367F3B" w14:textId="77777777" w:rsidR="00EE641D" w:rsidRDefault="00EE641D" w:rsidP="00EE641D"/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Default="00EE641D" w:rsidP="00EE641D"/>
        </w:tc>
        <w:tc>
          <w:tcPr>
            <w:tcW w:w="3021" w:type="dxa"/>
          </w:tcPr>
          <w:p w14:paraId="715CAA6F" w14:textId="77777777" w:rsidR="00EE641D" w:rsidRDefault="00EE641D" w:rsidP="00EE641D">
            <w:r>
              <w:t>Modus: ‘etter’</w:t>
            </w:r>
          </w:p>
          <w:p w14:paraId="0339E619" w14:textId="0B0369A0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Default="00EE641D" w:rsidP="00EE641D">
                  <w:r>
                    <w:t>Stopp</w:t>
                  </w:r>
                </w:p>
              </w:tc>
            </w:tr>
            <w:tr w:rsidR="00EE641D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5F3CF77D" w14:textId="77777777" w:rsidR="00EE641D" w:rsidRDefault="00EE641D" w:rsidP="00EE641D"/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Default="00EE641D" w:rsidP="00EE641D"/>
        </w:tc>
        <w:tc>
          <w:tcPr>
            <w:tcW w:w="3021" w:type="dxa"/>
          </w:tcPr>
          <w:p w14:paraId="6E218F5D" w14:textId="77777777" w:rsidR="00EE641D" w:rsidRDefault="00EE641D" w:rsidP="00EE641D">
            <w:r>
              <w:t>Modus: ‘eksakt dato’</w:t>
            </w:r>
          </w:p>
          <w:p w14:paraId="73F38AE2" w14:textId="1885D641" w:rsidR="00EE641D" w:rsidRDefault="00EE641D" w:rsidP="00EE641D">
            <w: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Default="00EE641D" w:rsidP="00EE641D">
                  <w:r>
                    <w:t>Stopp</w:t>
                  </w:r>
                </w:p>
              </w:tc>
            </w:tr>
            <w:tr w:rsidR="00EE641D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Default="00EE641D" w:rsidP="00EE641D">
                  <w:r>
                    <w:t>31.05.23</w:t>
                  </w:r>
                </w:p>
              </w:tc>
            </w:tr>
          </w:tbl>
          <w:p w14:paraId="6123F06B" w14:textId="77777777" w:rsidR="00EE641D" w:rsidRDefault="00EE641D" w:rsidP="00EE641D"/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Default="00EE641D" w:rsidP="00EE641D"/>
        </w:tc>
        <w:tc>
          <w:tcPr>
            <w:tcW w:w="3021" w:type="dxa"/>
          </w:tcPr>
          <w:p w14:paraId="1D326531" w14:textId="77777777" w:rsidR="00EE641D" w:rsidRDefault="00EE641D" w:rsidP="00EE641D">
            <w:r>
              <w:t>Modus: ‘innenfor’</w:t>
            </w:r>
          </w:p>
          <w:p w14:paraId="3160CB30" w14:textId="77777777" w:rsidR="00EE641D" w:rsidRDefault="00EE641D" w:rsidP="00EE641D">
            <w:r>
              <w:t>Dato 1: ‘01.02.2023’</w:t>
            </w:r>
          </w:p>
          <w:p w14:paraId="1453921A" w14:textId="695FC7BA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6518B221" w14:textId="77777777" w:rsidR="00EE641D" w:rsidRDefault="00EE641D" w:rsidP="00EE641D"/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Default="00EE641D" w:rsidP="00EE641D"/>
        </w:tc>
        <w:tc>
          <w:tcPr>
            <w:tcW w:w="3021" w:type="dxa"/>
          </w:tcPr>
          <w:p w14:paraId="09C1F1AD" w14:textId="77777777" w:rsidR="00EE641D" w:rsidRDefault="00EE641D" w:rsidP="00EE641D">
            <w:r>
              <w:t>Modus: ‘utenfor’</w:t>
            </w:r>
          </w:p>
          <w:p w14:paraId="7061296D" w14:textId="77777777" w:rsidR="00EE641D" w:rsidRDefault="00EE641D" w:rsidP="00EE641D">
            <w:r>
              <w:t>Dato 1: ‘01.02.2023’</w:t>
            </w:r>
          </w:p>
          <w:p w14:paraId="790B8627" w14:textId="5A7F218C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A267D3B" w14:textId="77777777" w:rsidR="00EE641D" w:rsidRDefault="00EE641D" w:rsidP="00EE641D"/>
        </w:tc>
      </w:tr>
    </w:tbl>
    <w:p w14:paraId="189A4663" w14:textId="1F4BBCD2" w:rsidR="00D8730B" w:rsidRDefault="00D8730B" w:rsidP="00D8730B"/>
    <w:p w14:paraId="37978E3E" w14:textId="4C38C514" w:rsidR="00D8730B" w:rsidRDefault="00D8730B" w:rsidP="00D8730B"/>
    <w:p w14:paraId="38ED60F7" w14:textId="77777777" w:rsidR="00D8730B" w:rsidRDefault="00D8730B" w:rsidP="00D8730B"/>
    <w:p w14:paraId="25B34E5C" w14:textId="38EDDF3F" w:rsidR="008F381F" w:rsidRDefault="008F381F" w:rsidP="001F4185">
      <w:pPr>
        <w:pStyle w:val="Overskrift1"/>
      </w:pPr>
      <w:bookmarkStart w:id="8" w:name="_Toc149299852"/>
      <w:r>
        <w:lastRenderedPageBreak/>
        <w:t xml:space="preserve">Spesifikke </w:t>
      </w:r>
      <w:r w:rsidR="00A362B8">
        <w:t>filter</w:t>
      </w:r>
      <w:bookmarkEnd w:id="8"/>
    </w:p>
    <w:p w14:paraId="5D6C31B7" w14:textId="52F0565B" w:rsidR="00A362B8" w:rsidRDefault="00A362B8" w:rsidP="009F7857">
      <w:pPr>
        <w:pStyle w:val="Overskrift2"/>
      </w:pPr>
      <w:bookmarkStart w:id="9" w:name="_Toc149299853"/>
      <w:r>
        <w:t>Å filtrere nøkler basert på liste over seksjoner</w:t>
      </w:r>
      <w:bookmarkEnd w:id="9"/>
    </w:p>
    <w:p w14:paraId="692DB666" w14:textId="5818A830" w:rsidR="008426AC" w:rsidRPr="008426AC" w:rsidRDefault="008426AC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Default="00C721FC" w:rsidP="00C04394">
            <w:r>
              <w:t>Fil</w:t>
            </w:r>
          </w:p>
        </w:tc>
        <w:tc>
          <w:tcPr>
            <w:tcW w:w="3021" w:type="dxa"/>
          </w:tcPr>
          <w:p w14:paraId="5EA2C3A6" w14:textId="77777777" w:rsidR="00C721FC" w:rsidRDefault="00C721FC" w:rsidP="00C04394">
            <w:r>
              <w:t>Filter</w:t>
            </w:r>
          </w:p>
        </w:tc>
        <w:tc>
          <w:tcPr>
            <w:tcW w:w="3021" w:type="dxa"/>
          </w:tcPr>
          <w:p w14:paraId="25389844" w14:textId="77777777" w:rsidR="00C721FC" w:rsidRDefault="00C721FC" w:rsidP="00C04394">
            <w: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Default="00C721F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Default="00C721FC" w:rsidP="00C04394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Default="00C721FC" w:rsidP="00C04394">
                  <w:r>
                    <w:t>ID</w:t>
                  </w:r>
                </w:p>
              </w:tc>
            </w:tr>
            <w:tr w:rsidR="00973D95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Default="00973D95" w:rsidP="00C04394"/>
              </w:tc>
              <w:tc>
                <w:tcPr>
                  <w:tcW w:w="932" w:type="dxa"/>
                </w:tcPr>
                <w:p w14:paraId="3357920C" w14:textId="7E3F52AF" w:rsidR="00973D95" w:rsidRDefault="00973D95" w:rsidP="00C04394">
                  <w: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Default="00973D95" w:rsidP="00C04394">
                  <w:r>
                    <w:t>1</w:t>
                  </w:r>
                </w:p>
              </w:tc>
            </w:tr>
            <w:tr w:rsidR="00C721FC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Default="00CE3B3E" w:rsidP="00C04394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Default="00884137" w:rsidP="00C04394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Default="00884137" w:rsidP="00C04394">
                  <w:r>
                    <w:t>0</w:t>
                  </w:r>
                </w:p>
              </w:tc>
            </w:tr>
            <w:tr w:rsidR="00C721FC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Default="00CE3B3E" w:rsidP="00C04394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Default="00884137" w:rsidP="00C04394">
                  <w:r>
                    <w:t>0</w:t>
                  </w:r>
                </w:p>
              </w:tc>
            </w:tr>
            <w:tr w:rsidR="00C721FC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Default="00CE3B3E" w:rsidP="00C04394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Default="00884137" w:rsidP="00C04394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Default="00884137" w:rsidP="00C04394">
                  <w:r>
                    <w:t>1</w:t>
                  </w:r>
                </w:p>
              </w:tc>
            </w:tr>
            <w:tr w:rsidR="00C721FC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Default="00CE3B3E" w:rsidP="00C04394">
                  <w:r>
                    <w:t>13</w:t>
                  </w:r>
                  <w:r w:rsidR="00884137"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Default="00884137" w:rsidP="00C04394">
                  <w:r>
                    <w:t>1</w:t>
                  </w:r>
                </w:p>
              </w:tc>
            </w:tr>
            <w:tr w:rsidR="00C721FC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Default="00CE3B3E" w:rsidP="00C04394">
                  <w:r>
                    <w:t>13</w:t>
                  </w:r>
                  <w:r w:rsidR="00694E21"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Default="00884137" w:rsidP="00C04394">
                  <w: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Default="00884137" w:rsidP="00C04394">
                  <w:r>
                    <w:t>2</w:t>
                  </w:r>
                </w:p>
              </w:tc>
            </w:tr>
          </w:tbl>
          <w:p w14:paraId="096E9E75" w14:textId="77777777" w:rsidR="00C721FC" w:rsidRDefault="00C721FC" w:rsidP="00C04394">
            <w:r>
              <w:t xml:space="preserve"> </w:t>
            </w:r>
          </w:p>
        </w:tc>
        <w:tc>
          <w:tcPr>
            <w:tcW w:w="3021" w:type="dxa"/>
          </w:tcPr>
          <w:p w14:paraId="73C196BD" w14:textId="38275537" w:rsidR="00C721FC" w:rsidRDefault="00C721FC" w:rsidP="00C04394"/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Default="00884137" w:rsidP="00C04394">
                  <w: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Default="00884137" w:rsidP="00C04394">
                  <w:r>
                    <w:t>Navn</w:t>
                  </w:r>
                </w:p>
              </w:tc>
            </w:tr>
            <w:tr w:rsidR="00884137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Default="00884137" w:rsidP="00C04394">
                  <w: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Default="00884137" w:rsidP="00C04394">
                  <w:r>
                    <w:t>Gategata</w:t>
                  </w:r>
                  <w:r w:rsidR="00775262">
                    <w:t xml:space="preserve"> </w:t>
                  </w:r>
                  <w:r w:rsidR="00E63F50">
                    <w:t>3</w:t>
                  </w:r>
                </w:p>
              </w:tc>
            </w:tr>
            <w:tr w:rsidR="00884137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Default="00884137" w:rsidP="00C04394">
                  <w: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Default="00884137" w:rsidP="00C04394">
                  <w:r>
                    <w:t>Vegvegen</w:t>
                  </w:r>
                  <w:r w:rsidR="00775262">
                    <w:t xml:space="preserve"> 8</w:t>
                  </w:r>
                </w:p>
              </w:tc>
            </w:tr>
          </w:tbl>
          <w:p w14:paraId="0BD4C016" w14:textId="77777777" w:rsidR="00C721FC" w:rsidRDefault="00C721FC" w:rsidP="00C04394"/>
        </w:tc>
        <w:tc>
          <w:tcPr>
            <w:tcW w:w="3021" w:type="dxa"/>
          </w:tcPr>
          <w:p w14:paraId="47606197" w14:textId="77777777" w:rsidR="00884137" w:rsidRDefault="00C721FC" w:rsidP="00C04394">
            <w: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Default="00884137" w:rsidP="00884137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Default="00884137" w:rsidP="00884137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Default="00884137" w:rsidP="00884137">
                  <w:r>
                    <w:t>ID</w:t>
                  </w:r>
                </w:p>
              </w:tc>
            </w:tr>
            <w:tr w:rsidR="00884137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Default="00884137" w:rsidP="00884137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Default="00884137" w:rsidP="00884137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Default="00884137" w:rsidP="00884137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Default="00884137" w:rsidP="00884137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Default="00884137" w:rsidP="00884137">
                  <w:r>
                    <w:t>1</w:t>
                  </w:r>
                </w:p>
              </w:tc>
            </w:tr>
            <w:tr w:rsidR="00884137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Default="00884137" w:rsidP="00884137">
                  <w:r>
                    <w:t>1</w:t>
                  </w:r>
                </w:p>
              </w:tc>
            </w:tr>
          </w:tbl>
          <w:p w14:paraId="1C2BE55D" w14:textId="2E4C7CE6" w:rsidR="00C721FC" w:rsidRDefault="00C721FC" w:rsidP="00C04394"/>
        </w:tc>
      </w:tr>
    </w:tbl>
    <w:p w14:paraId="65815F8F" w14:textId="0C22605F" w:rsidR="004302FA" w:rsidRDefault="004302FA" w:rsidP="009F7857">
      <w:pPr>
        <w:pStyle w:val="Overskrift2"/>
      </w:pPr>
      <w:bookmarkStart w:id="10" w:name="_Toc149299854"/>
      <w:r>
        <w:t>Å filtrere avvik</w:t>
      </w:r>
      <w:r w:rsidR="00A362B8">
        <w:t xml:space="preserve"> for bygninger</w:t>
      </w:r>
      <w:r>
        <w:t xml:space="preserve"> basert på liste over seksjoner</w:t>
      </w:r>
      <w:bookmarkEnd w:id="10"/>
    </w:p>
    <w:p w14:paraId="1DD7C534" w14:textId="6326CD89" w:rsidR="00775262" w:rsidRPr="00775262" w:rsidRDefault="00775262" w:rsidP="003D292A">
      <w:pPr>
        <w:pStyle w:val="Brdtekst"/>
      </w:pPr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Default="00775262" w:rsidP="00C04394">
            <w:r>
              <w:t>Fil</w:t>
            </w:r>
          </w:p>
        </w:tc>
        <w:tc>
          <w:tcPr>
            <w:tcW w:w="3021" w:type="dxa"/>
          </w:tcPr>
          <w:p w14:paraId="70CF7963" w14:textId="77777777" w:rsidR="00775262" w:rsidRDefault="00775262" w:rsidP="00C04394">
            <w:r>
              <w:t>Filter</w:t>
            </w:r>
          </w:p>
        </w:tc>
        <w:tc>
          <w:tcPr>
            <w:tcW w:w="3021" w:type="dxa"/>
          </w:tcPr>
          <w:p w14:paraId="6270C625" w14:textId="77777777" w:rsidR="00775262" w:rsidRDefault="00775262" w:rsidP="00C04394">
            <w: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Default="00775262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Default="00775262" w:rsidP="00C04394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Default="00775262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Default="00775262" w:rsidP="00C04394">
                  <w:r>
                    <w:t>Bygg</w:t>
                  </w:r>
                </w:p>
              </w:tc>
            </w:tr>
            <w:tr w:rsidR="00775262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Default="00E63F50" w:rsidP="00C04394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Default="00775262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Default="00E63F50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Default="00E63F50" w:rsidP="00C04394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Default="00E63F50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Default="00E63F50" w:rsidP="00C04394">
                  <w:r>
                    <w:t>0</w:t>
                  </w:r>
                </w:p>
              </w:tc>
            </w:tr>
            <w:tr w:rsidR="00775262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Default="00E63F50" w:rsidP="00C04394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Default="00E63F50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Default="00775262" w:rsidP="00C04394">
                  <w:r>
                    <w:t>1</w:t>
                  </w:r>
                </w:p>
              </w:tc>
            </w:tr>
            <w:tr w:rsidR="00775262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Default="00E63F50" w:rsidP="00C04394">
                  <w: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Default="00775262" w:rsidP="00C04394">
                  <w:r>
                    <w:t>2</w:t>
                  </w:r>
                </w:p>
              </w:tc>
            </w:tr>
          </w:tbl>
          <w:p w14:paraId="3137364E" w14:textId="77777777" w:rsidR="00775262" w:rsidRDefault="00775262" w:rsidP="00C04394">
            <w:r>
              <w:t xml:space="preserve"> </w:t>
            </w:r>
          </w:p>
        </w:tc>
        <w:tc>
          <w:tcPr>
            <w:tcW w:w="3021" w:type="dxa"/>
          </w:tcPr>
          <w:p w14:paraId="2E2B1CF0" w14:textId="77777777" w:rsidR="00775262" w:rsidRDefault="00775262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Default="00775262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Default="00775262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Default="00775262" w:rsidP="00C04394">
                  <w:r>
                    <w:t>Bygg</w:t>
                  </w:r>
                </w:p>
              </w:tc>
            </w:tr>
            <w:tr w:rsidR="00775262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Default="00775262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Default="00775262" w:rsidP="00C04394">
                  <w:r>
                    <w:t>Gategata 7</w:t>
                  </w:r>
                  <w:r w:rsidR="00E63F50"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Default="00E63F50" w:rsidP="00C04394">
                  <w:r>
                    <w:t>0</w:t>
                  </w:r>
                </w:p>
              </w:tc>
            </w:tr>
            <w:tr w:rsidR="00775262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Default="00775262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Default="00775262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Default="00E63F50" w:rsidP="00C04394">
                  <w:r>
                    <w:t>1</w:t>
                  </w:r>
                </w:p>
              </w:tc>
            </w:tr>
          </w:tbl>
          <w:p w14:paraId="7D722FE9" w14:textId="77777777" w:rsidR="00775262" w:rsidRDefault="00775262" w:rsidP="00C04394"/>
          <w:p w14:paraId="7E5B0A8F" w14:textId="4B86DAC7" w:rsidR="00E63F50" w:rsidRDefault="00E63F50" w:rsidP="00C04394">
            <w: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Default="00775262" w:rsidP="00E63F50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Default="00E63F50" w:rsidP="00E63F50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Default="00E63F50" w:rsidP="00E63F50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Default="00E63F50" w:rsidP="00E63F50">
                  <w:r>
                    <w:t>Bygg</w:t>
                  </w:r>
                </w:p>
              </w:tc>
            </w:tr>
            <w:tr w:rsidR="00E63F50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Default="00E63F50" w:rsidP="00E63F50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Default="00E63F50" w:rsidP="00E63F50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Default="00E63F50" w:rsidP="00E63F50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Default="00E63F50" w:rsidP="00E63F50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Default="00E63F50" w:rsidP="00E63F50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Default="00E63F50" w:rsidP="00E63F50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Default="00E63F50" w:rsidP="00E63F50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Default="00E63F50" w:rsidP="00E63F50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Default="00E63F50" w:rsidP="00E63F50">
                  <w:r>
                    <w:t>1</w:t>
                  </w:r>
                </w:p>
              </w:tc>
            </w:tr>
          </w:tbl>
          <w:p w14:paraId="3C9E1068" w14:textId="09A0AF21" w:rsidR="00E63F50" w:rsidRDefault="00E63F50" w:rsidP="00E63F50"/>
        </w:tc>
      </w:tr>
    </w:tbl>
    <w:p w14:paraId="3A9A8473" w14:textId="256ABAAA" w:rsidR="004302FA" w:rsidRDefault="008F381F" w:rsidP="009F7857">
      <w:pPr>
        <w:pStyle w:val="Overskrift2"/>
      </w:pPr>
      <w:bookmarkStart w:id="11" w:name="_Toc149299855"/>
      <w:r>
        <w:t xml:space="preserve">Å </w:t>
      </w:r>
      <w:r w:rsidR="004302FA">
        <w:t>filtrere</w:t>
      </w:r>
      <w:r>
        <w:t xml:space="preserve"> fakturalinjer basert på liste over seksjoner</w:t>
      </w:r>
      <w:bookmarkEnd w:id="11"/>
    </w:p>
    <w:p w14:paraId="0A87DBEF" w14:textId="6F846CAC" w:rsidR="00DA630C" w:rsidRPr="00DA630C" w:rsidRDefault="00DA630C" w:rsidP="003D292A">
      <w:pPr>
        <w:pStyle w:val="Brdtekst"/>
      </w:pPr>
      <w:r>
        <w:t>Hvis ei fakturalinje har blitt opprettet på en kontrakt før kontrakten har fått satt fakturatype, vil den ikke bli fakturert – det finnes ingen måte å utskille disse</w:t>
      </w:r>
      <w:r w:rsidR="00005409">
        <w:t xml:space="preserve"> automatisk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Default="00E63F50" w:rsidP="00C04394">
            <w:r>
              <w:t>Fil</w:t>
            </w:r>
          </w:p>
        </w:tc>
        <w:tc>
          <w:tcPr>
            <w:tcW w:w="3021" w:type="dxa"/>
          </w:tcPr>
          <w:p w14:paraId="7CF09DE4" w14:textId="77777777" w:rsidR="00E63F50" w:rsidRDefault="00E63F50" w:rsidP="00C04394">
            <w:r>
              <w:t>Filter</w:t>
            </w:r>
          </w:p>
        </w:tc>
        <w:tc>
          <w:tcPr>
            <w:tcW w:w="3021" w:type="dxa"/>
          </w:tcPr>
          <w:p w14:paraId="35E62558" w14:textId="77777777" w:rsidR="00E63F50" w:rsidRDefault="00E63F50" w:rsidP="00C04394">
            <w: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Default="00E63F50" w:rsidP="00C04394"/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Default="00800A91" w:rsidP="00C04394">
                  <w: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Default="00800A91" w:rsidP="00C04394">
                  <w:r>
                    <w:t>Kontrakt</w:t>
                  </w:r>
                </w:p>
              </w:tc>
            </w:tr>
            <w:tr w:rsidR="00800A9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Default="00800A91" w:rsidP="00C04394">
                  <w:r>
                    <w:t>K0001</w:t>
                  </w:r>
                </w:p>
              </w:tc>
            </w:tr>
            <w:tr w:rsidR="00800A9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Default="00800A91" w:rsidP="00C04394">
                  <w: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Default="00800A91" w:rsidP="00C04394">
                  <w:r>
                    <w:t>K0001</w:t>
                  </w:r>
                </w:p>
              </w:tc>
            </w:tr>
            <w:tr w:rsidR="00800A9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Default="00800A91" w:rsidP="00C04394">
                  <w:r>
                    <w:t>K0002</w:t>
                  </w:r>
                </w:p>
              </w:tc>
            </w:tr>
            <w:tr w:rsidR="00800A9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Default="00800A91" w:rsidP="00C04394">
                  <w:r>
                    <w:t>K0003</w:t>
                  </w:r>
                </w:p>
              </w:tc>
            </w:tr>
            <w:tr w:rsidR="00800A9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Default="00800A91" w:rsidP="00C04394">
                  <w:r>
                    <w:t>K0004</w:t>
                  </w:r>
                </w:p>
              </w:tc>
            </w:tr>
          </w:tbl>
          <w:p w14:paraId="19CE1E5F" w14:textId="77777777" w:rsidR="00E63F50" w:rsidRDefault="00E63F50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00A9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Default="00800A91" w:rsidP="00800A91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Default="00800A91" w:rsidP="00800A91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Default="00800A91" w:rsidP="00800A91">
                  <w:r>
                    <w:t>Navn</w:t>
                  </w:r>
                </w:p>
              </w:tc>
            </w:tr>
            <w:tr w:rsidR="00800A9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Default="00800A91" w:rsidP="00800A91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Default="00800A91" w:rsidP="00800A91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Default="00800A91" w:rsidP="00800A91">
                  <w:r>
                    <w:t>Ole</w:t>
                  </w:r>
                </w:p>
              </w:tc>
            </w:tr>
            <w:tr w:rsidR="00800A9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Default="00800A91" w:rsidP="00800A91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Default="00800A91" w:rsidP="00800A91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Default="00800A91" w:rsidP="00800A91">
                  <w:r>
                    <w:t>Kari</w:t>
                  </w:r>
                </w:p>
              </w:tc>
            </w:tr>
            <w:tr w:rsidR="00800A9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Default="00800A91" w:rsidP="00800A91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Default="00800A91" w:rsidP="00800A91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Default="00800A91" w:rsidP="00800A91">
                  <w:r>
                    <w:t>Bob</w:t>
                  </w:r>
                </w:p>
              </w:tc>
            </w:tr>
            <w:tr w:rsidR="00800A9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Default="00800A91" w:rsidP="00800A91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Default="00800A91" w:rsidP="00800A91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Default="00800A91" w:rsidP="00800A91">
                  <w:r>
                    <w:t>Ali</w:t>
                  </w:r>
                </w:p>
              </w:tc>
            </w:tr>
          </w:tbl>
          <w:p w14:paraId="5404F316" w14:textId="5A117E73" w:rsidR="00800A91" w:rsidRDefault="00800A91" w:rsidP="00C04394">
            <w:r>
              <w:t xml:space="preserve"> </w:t>
            </w:r>
          </w:p>
        </w:tc>
        <w:tc>
          <w:tcPr>
            <w:tcW w:w="3021" w:type="dxa"/>
          </w:tcPr>
          <w:p w14:paraId="5CEE67BC" w14:textId="77777777" w:rsidR="00E63F50" w:rsidRDefault="00E63F50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Default="00E63F50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Default="00E63F50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Default="00E63F50" w:rsidP="00C04394">
                  <w:r>
                    <w:t>Bygg</w:t>
                  </w:r>
                </w:p>
              </w:tc>
            </w:tr>
            <w:tr w:rsidR="00E63F50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Default="00E63F50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Default="00E63F50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Default="00E63F50" w:rsidP="00C04394">
                  <w:r>
                    <w:t>0</w:t>
                  </w:r>
                </w:p>
              </w:tc>
            </w:tr>
            <w:tr w:rsidR="00E63F50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Default="00E63F50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Default="00E63F50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Default="00E63F50" w:rsidP="00C04394">
                  <w:r>
                    <w:t>1</w:t>
                  </w:r>
                </w:p>
              </w:tc>
            </w:tr>
          </w:tbl>
          <w:p w14:paraId="0676FA5D" w14:textId="77777777" w:rsidR="00E63F50" w:rsidRDefault="00E63F50" w:rsidP="00C04394"/>
          <w:p w14:paraId="1D6F709E" w14:textId="502063E5" w:rsidR="00E63F50" w:rsidRDefault="00E63F50" w:rsidP="00C04394"/>
        </w:tc>
        <w:tc>
          <w:tcPr>
            <w:tcW w:w="3021" w:type="dxa"/>
          </w:tcPr>
          <w:p w14:paraId="6621A8CC" w14:textId="77777777" w:rsidR="00E63F50" w:rsidRDefault="00E63F50" w:rsidP="00800A91">
            <w: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Default="00800A91" w:rsidP="00800A91">
                  <w: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Default="00800A91" w:rsidP="00800A91">
                  <w:r>
                    <w:t>Kontrakt</w:t>
                  </w:r>
                </w:p>
              </w:tc>
            </w:tr>
            <w:tr w:rsidR="00800A9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Default="00800A91" w:rsidP="00800A91">
                  <w: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Default="00800A91" w:rsidP="00800A91">
                  <w:r>
                    <w:t>K0002</w:t>
                  </w:r>
                </w:p>
              </w:tc>
            </w:tr>
          </w:tbl>
          <w:p w14:paraId="44805374" w14:textId="13029BDA" w:rsidR="00800A91" w:rsidRDefault="00800A91" w:rsidP="00800A91"/>
        </w:tc>
      </w:tr>
    </w:tbl>
    <w:p w14:paraId="501228DF" w14:textId="77777777" w:rsidR="00D8730B" w:rsidRDefault="00D8730B" w:rsidP="00D8730B"/>
    <w:p w14:paraId="55F14207" w14:textId="13982D65" w:rsidR="008426AC" w:rsidRDefault="008426AC" w:rsidP="008426AC">
      <w:pPr>
        <w:pStyle w:val="Overskrift2"/>
      </w:pPr>
      <w:bookmarkStart w:id="12" w:name="_Toc149299856"/>
      <w:r>
        <w:lastRenderedPageBreak/>
        <w:t>Å filtrere kontrakter basert på liste over seksjoner</w:t>
      </w:r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D8730B">
        <w:tc>
          <w:tcPr>
            <w:tcW w:w="3023" w:type="dxa"/>
          </w:tcPr>
          <w:p w14:paraId="237EFCC8" w14:textId="77777777" w:rsidR="008426AC" w:rsidRDefault="008426AC" w:rsidP="00C04394">
            <w:r>
              <w:t>Fil</w:t>
            </w:r>
          </w:p>
        </w:tc>
        <w:tc>
          <w:tcPr>
            <w:tcW w:w="3017" w:type="dxa"/>
          </w:tcPr>
          <w:p w14:paraId="59B45042" w14:textId="77777777" w:rsidR="008426AC" w:rsidRDefault="008426AC" w:rsidP="00C04394">
            <w:r>
              <w:t>Filter</w:t>
            </w:r>
          </w:p>
        </w:tc>
        <w:tc>
          <w:tcPr>
            <w:tcW w:w="3022" w:type="dxa"/>
          </w:tcPr>
          <w:p w14:paraId="7577D861" w14:textId="77777777" w:rsidR="008426AC" w:rsidRDefault="008426AC" w:rsidP="00C04394">
            <w:r>
              <w:t>Resultat</w:t>
            </w:r>
          </w:p>
        </w:tc>
      </w:tr>
      <w:tr w:rsidR="008426AC" w14:paraId="636207B5" w14:textId="77777777" w:rsidTr="00D8730B">
        <w:tc>
          <w:tcPr>
            <w:tcW w:w="3023" w:type="dxa"/>
          </w:tcPr>
          <w:p w14:paraId="648FC5A1" w14:textId="77777777" w:rsidR="008426AC" w:rsidRDefault="008426AC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Default="008426AC" w:rsidP="00C04394">
                  <w:r>
                    <w:t>Kari</w:t>
                  </w:r>
                </w:p>
              </w:tc>
            </w:tr>
            <w:tr w:rsidR="008426AC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Default="008426AC" w:rsidP="00C04394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Default="008426AC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Default="008426AC" w:rsidP="00C04394">
                  <w:r>
                    <w:t>Bob</w:t>
                  </w:r>
                </w:p>
              </w:tc>
            </w:tr>
            <w:tr w:rsidR="008426AC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Default="008426AC" w:rsidP="00C04394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Default="008426AC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Default="008426AC" w:rsidP="00C04394">
                  <w:r>
                    <w:t>Ali</w:t>
                  </w:r>
                </w:p>
              </w:tc>
            </w:tr>
          </w:tbl>
          <w:p w14:paraId="64EB586C" w14:textId="77777777" w:rsidR="008426AC" w:rsidRDefault="008426AC" w:rsidP="00C04394">
            <w:r>
              <w:t xml:space="preserve"> </w:t>
            </w:r>
          </w:p>
        </w:tc>
        <w:tc>
          <w:tcPr>
            <w:tcW w:w="3017" w:type="dxa"/>
          </w:tcPr>
          <w:p w14:paraId="33AC21BE" w14:textId="77777777" w:rsidR="008426AC" w:rsidRDefault="008426AC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Default="008426AC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Default="008426AC" w:rsidP="00C04394">
                  <w:r>
                    <w:t>Bygg</w:t>
                  </w:r>
                </w:p>
              </w:tc>
            </w:tr>
            <w:tr w:rsidR="008426AC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Default="008426AC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Default="008426AC" w:rsidP="00C04394">
                  <w:r>
                    <w:t>0</w:t>
                  </w:r>
                </w:p>
              </w:tc>
            </w:tr>
            <w:tr w:rsidR="008426AC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Default="008426AC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Default="008426AC" w:rsidP="00C04394">
                  <w:r>
                    <w:t>1</w:t>
                  </w:r>
                </w:p>
              </w:tc>
            </w:tr>
          </w:tbl>
          <w:p w14:paraId="76964694" w14:textId="77777777" w:rsidR="008426AC" w:rsidRDefault="008426AC" w:rsidP="00C04394"/>
        </w:tc>
        <w:tc>
          <w:tcPr>
            <w:tcW w:w="3022" w:type="dxa"/>
          </w:tcPr>
          <w:p w14:paraId="7E1E9E40" w14:textId="77777777" w:rsidR="008426AC" w:rsidRDefault="008426AC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Default="008426AC" w:rsidP="00C04394">
                  <w:r>
                    <w:t>Kari</w:t>
                  </w:r>
                </w:p>
              </w:tc>
            </w:tr>
          </w:tbl>
          <w:p w14:paraId="6E7D98F6" w14:textId="77777777" w:rsidR="008426AC" w:rsidRDefault="008426AC" w:rsidP="00C04394"/>
        </w:tc>
      </w:tr>
    </w:tbl>
    <w:p w14:paraId="421ECC2D" w14:textId="0653C68F" w:rsidR="00D8730B" w:rsidRDefault="00D8730B" w:rsidP="00D8730B">
      <w:pPr>
        <w:pStyle w:val="Overskrift1"/>
      </w:pPr>
      <w:bookmarkStart w:id="13" w:name="_Toc149299857"/>
      <w:r>
        <w:t>Aggregater</w:t>
      </w:r>
      <w:bookmarkEnd w:id="13"/>
    </w:p>
    <w:p w14:paraId="56F508AE" w14:textId="115AE5E9" w:rsidR="00161D70" w:rsidRPr="00161D70" w:rsidRDefault="00161D70" w:rsidP="00161D70">
      <w:r>
        <w:t>Resultat utvides med flere kolonner hvis nødvendig.</w:t>
      </w:r>
    </w:p>
    <w:p w14:paraId="54D38E4A" w14:textId="31520917" w:rsidR="00800A91" w:rsidRDefault="00800A91" w:rsidP="009F7857">
      <w:pPr>
        <w:pStyle w:val="Overskrift2"/>
      </w:pPr>
      <w:bookmarkStart w:id="14" w:name="_Toc149299858"/>
      <w:r>
        <w:t xml:space="preserve">Å </w:t>
      </w:r>
      <w:r w:rsidR="002D3505">
        <w:t>finne</w:t>
      </w:r>
      <w:r>
        <w:t xml:space="preserve"> seksjoner som deler seksjonsnummer</w:t>
      </w:r>
      <w:bookmarkEnd w:id="1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Default="00800A91" w:rsidP="00800A91">
            <w:r>
              <w:t>Fil</w:t>
            </w:r>
          </w:p>
        </w:tc>
        <w:tc>
          <w:tcPr>
            <w:tcW w:w="4531" w:type="dxa"/>
          </w:tcPr>
          <w:p w14:paraId="74B5D228" w14:textId="7EF32A75" w:rsidR="00800A91" w:rsidRDefault="00800A91" w:rsidP="00800A91">
            <w: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Default="00B61CA0" w:rsidP="00800A91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Default="00B61CA0" w:rsidP="00800A91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Default="00B61CA0" w:rsidP="00800A91">
                  <w:r>
                    <w:t>Bygg</w:t>
                  </w:r>
                </w:p>
              </w:tc>
            </w:tr>
            <w:tr w:rsidR="00B61CA0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Default="00B61CA0" w:rsidP="00800A91">
                  <w: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Default="00B61CA0" w:rsidP="00800A91">
                  <w: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Default="00B61CA0" w:rsidP="00800A91">
                  <w:r>
                    <w:t>0</w:t>
                  </w:r>
                </w:p>
              </w:tc>
            </w:tr>
            <w:tr w:rsidR="00B61CA0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Default="00B61CA0" w:rsidP="00800A91">
                  <w:r>
                    <w:t>Vegvegen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Default="00B61CA0" w:rsidP="00800A91">
                  <w:r>
                    <w:t>1</w:t>
                  </w:r>
                </w:p>
              </w:tc>
            </w:tr>
            <w:tr w:rsidR="00B61CA0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Default="00B61CA0" w:rsidP="00800A91">
                  <w: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Default="00B61CA0" w:rsidP="00800A91">
                  <w: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Default="00B61CA0" w:rsidP="00800A91">
                  <w:r>
                    <w:t>0</w:t>
                  </w:r>
                </w:p>
              </w:tc>
            </w:tr>
            <w:tr w:rsidR="00B61CA0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Default="00B61CA0" w:rsidP="00800A91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Default="00B61CA0" w:rsidP="00800A91">
                  <w:r>
                    <w:t>2</w:t>
                  </w:r>
                </w:p>
              </w:tc>
            </w:tr>
          </w:tbl>
          <w:p w14:paraId="4D8F7D10" w14:textId="58791C59" w:rsidR="00800A91" w:rsidRDefault="00B61CA0" w:rsidP="00B61CA0">
            <w:r>
              <w:t xml:space="preserve"> </w:t>
            </w:r>
          </w:p>
        </w:tc>
        <w:tc>
          <w:tcPr>
            <w:tcW w:w="4531" w:type="dxa"/>
          </w:tcPr>
          <w:p w14:paraId="742CC0BA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703"/>
              <w:gridCol w:w="2150"/>
            </w:tblGrid>
            <w:tr w:rsidR="00B61CA0" w14:paraId="74A416A9" w14:textId="77777777" w:rsidTr="00161D70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Default="00B61CA0" w:rsidP="00B61CA0">
                  <w:r>
                    <w:t>ID</w:t>
                  </w:r>
                </w:p>
              </w:tc>
              <w:tc>
                <w:tcPr>
                  <w:tcW w:w="1703" w:type="dxa"/>
                  <w:shd w:val="clear" w:color="auto" w:fill="BFBFBF" w:themeFill="background1" w:themeFillShade="BF"/>
                </w:tcPr>
                <w:p w14:paraId="0B22BF21" w14:textId="10C261F4" w:rsidR="00B61CA0" w:rsidRDefault="00B61CA0" w:rsidP="00B61CA0">
                  <w:r>
                    <w:t>Navn</w:t>
                  </w:r>
                  <w:r w:rsidR="00161D70">
                    <w:t xml:space="preserve"> 1</w:t>
                  </w: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14:paraId="4F0B03F8" w14:textId="0C4883DF" w:rsidR="00B61CA0" w:rsidRDefault="00161D70" w:rsidP="00B61CA0">
                  <w:r>
                    <w:t>Navn 2</w:t>
                  </w:r>
                </w:p>
              </w:tc>
            </w:tr>
            <w:tr w:rsidR="00B61CA0" w14:paraId="1FC242B1" w14:textId="77777777" w:rsidTr="00161D70">
              <w:tc>
                <w:tcPr>
                  <w:tcW w:w="452" w:type="dxa"/>
                </w:tcPr>
                <w:p w14:paraId="3F09D2E1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1703" w:type="dxa"/>
                </w:tcPr>
                <w:p w14:paraId="76EBC805" w14:textId="77777777" w:rsidR="00B61CA0" w:rsidRDefault="00B61CA0" w:rsidP="00B61CA0">
                  <w:r>
                    <w:t>Vegvegen 8</w:t>
                  </w:r>
                </w:p>
              </w:tc>
              <w:tc>
                <w:tcPr>
                  <w:tcW w:w="2150" w:type="dxa"/>
                </w:tcPr>
                <w:p w14:paraId="4E655031" w14:textId="19F25EB2" w:rsidR="00B61CA0" w:rsidRDefault="00161D70" w:rsidP="00B61CA0">
                  <w:r>
                    <w:t>Stistien 2</w:t>
                  </w:r>
                </w:p>
              </w:tc>
            </w:tr>
          </w:tbl>
          <w:p w14:paraId="14BDB3E5" w14:textId="0C6400C5" w:rsidR="00B61CA0" w:rsidRDefault="00B61CA0" w:rsidP="00800A91">
            <w:r>
              <w:t xml:space="preserve"> </w:t>
            </w:r>
          </w:p>
        </w:tc>
      </w:tr>
    </w:tbl>
    <w:p w14:paraId="1EC9930A" w14:textId="77777777" w:rsidR="00D8730B" w:rsidRDefault="00D8730B" w:rsidP="00D8730B">
      <w:pPr>
        <w:pStyle w:val="Overskrift2"/>
      </w:pPr>
      <w:bookmarkStart w:id="15" w:name="_Toc149299859"/>
      <w:r>
        <w:t>Å finne nøkler som tilhører flere seksjoner</w:t>
      </w:r>
      <w:bookmarkEnd w:id="15"/>
    </w:p>
    <w:p w14:paraId="361A996F" w14:textId="77777777" w:rsidR="00D8730B" w:rsidRPr="00B61CA0" w:rsidRDefault="00D8730B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30B" w14:paraId="647D4C52" w14:textId="77777777" w:rsidTr="00AE347A">
        <w:tc>
          <w:tcPr>
            <w:tcW w:w="4531" w:type="dxa"/>
          </w:tcPr>
          <w:p w14:paraId="357D1702" w14:textId="77777777" w:rsidR="00D8730B" w:rsidRDefault="00D8730B" w:rsidP="00AE347A">
            <w:r>
              <w:t>Fil</w:t>
            </w:r>
          </w:p>
        </w:tc>
        <w:tc>
          <w:tcPr>
            <w:tcW w:w="4531" w:type="dxa"/>
          </w:tcPr>
          <w:p w14:paraId="1AE87FD8" w14:textId="77777777" w:rsidR="00D8730B" w:rsidRDefault="00D8730B" w:rsidP="00AE347A">
            <w:r>
              <w:t>Resultat</w:t>
            </w:r>
          </w:p>
        </w:tc>
      </w:tr>
      <w:tr w:rsidR="00D8730B" w14:paraId="677102C0" w14:textId="77777777" w:rsidTr="00AE347A">
        <w:tc>
          <w:tcPr>
            <w:tcW w:w="4531" w:type="dxa"/>
          </w:tcPr>
          <w:p w14:paraId="35E5D13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03453BDB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4C98D6C5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E741398" w14:textId="77777777" w:rsidR="00D8730B" w:rsidRDefault="00D8730B" w:rsidP="00AE347A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66206165" w14:textId="77777777" w:rsidR="00D8730B" w:rsidRDefault="00D8730B" w:rsidP="00AE347A">
                  <w:r>
                    <w:t>ID</w:t>
                  </w:r>
                </w:p>
              </w:tc>
            </w:tr>
            <w:tr w:rsidR="00D8730B" w14:paraId="2BEA8B9E" w14:textId="77777777" w:rsidTr="00AE347A">
              <w:tc>
                <w:tcPr>
                  <w:tcW w:w="878" w:type="dxa"/>
                </w:tcPr>
                <w:p w14:paraId="12160412" w14:textId="77777777" w:rsidR="00D8730B" w:rsidRDefault="00D8730B" w:rsidP="00AE347A">
                  <w:r>
                    <w:t>134</w:t>
                  </w:r>
                </w:p>
              </w:tc>
              <w:tc>
                <w:tcPr>
                  <w:tcW w:w="2835" w:type="dxa"/>
                </w:tcPr>
                <w:p w14:paraId="71A6F344" w14:textId="77777777" w:rsidR="00D8730B" w:rsidRDefault="00D8730B" w:rsidP="00AE347A">
                  <w:r>
                    <w:t>Heis</w:t>
                  </w:r>
                </w:p>
              </w:tc>
              <w:tc>
                <w:tcPr>
                  <w:tcW w:w="592" w:type="dxa"/>
                </w:tcPr>
                <w:p w14:paraId="2CCF688C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308A71B4" w14:textId="77777777" w:rsidTr="00AE347A">
              <w:tc>
                <w:tcPr>
                  <w:tcW w:w="878" w:type="dxa"/>
                </w:tcPr>
                <w:p w14:paraId="5FFAEE2F" w14:textId="77777777" w:rsidR="00D8730B" w:rsidRDefault="00D8730B" w:rsidP="00AE347A">
                  <w:r>
                    <w:t>135</w:t>
                  </w:r>
                </w:p>
              </w:tc>
              <w:tc>
                <w:tcPr>
                  <w:tcW w:w="2835" w:type="dxa"/>
                </w:tcPr>
                <w:p w14:paraId="38906D59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17BFB4DE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754CAF17" w14:textId="77777777" w:rsidTr="00AE347A">
              <w:tc>
                <w:tcPr>
                  <w:tcW w:w="878" w:type="dxa"/>
                </w:tcPr>
                <w:p w14:paraId="4A38E40D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0391A284" w14:textId="77777777" w:rsidR="00D8730B" w:rsidRDefault="00D8730B" w:rsidP="00AE347A">
                  <w:r>
                    <w:t>Kjeller</w:t>
                  </w:r>
                </w:p>
              </w:tc>
              <w:tc>
                <w:tcPr>
                  <w:tcW w:w="592" w:type="dxa"/>
                </w:tcPr>
                <w:p w14:paraId="051442A0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5EF90E1B" w14:textId="77777777" w:rsidTr="00AE347A">
              <w:tc>
                <w:tcPr>
                  <w:tcW w:w="878" w:type="dxa"/>
                </w:tcPr>
                <w:p w14:paraId="19E603B0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28283401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295FE5A1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45A7605E" w14:textId="77777777" w:rsidTr="00AE347A">
              <w:tc>
                <w:tcPr>
                  <w:tcW w:w="878" w:type="dxa"/>
                </w:tcPr>
                <w:p w14:paraId="139EF9A1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4DB4478" w14:textId="77777777" w:rsidR="00D8730B" w:rsidRDefault="00D8730B" w:rsidP="00AE347A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7ADE8529" w14:textId="77777777" w:rsidR="00D8730B" w:rsidRDefault="00D8730B" w:rsidP="00AE347A">
                  <w:r>
                    <w:t>2</w:t>
                  </w:r>
                </w:p>
              </w:tc>
            </w:tr>
            <w:tr w:rsidR="00D8730B" w14:paraId="07481F4E" w14:textId="77777777" w:rsidTr="00AE347A">
              <w:tc>
                <w:tcPr>
                  <w:tcW w:w="878" w:type="dxa"/>
                </w:tcPr>
                <w:p w14:paraId="4128D455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666A714" w14:textId="77777777" w:rsidR="00D8730B" w:rsidRDefault="00D8730B" w:rsidP="00AE347A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3B24A12D" w14:textId="77777777" w:rsidR="00D8730B" w:rsidRDefault="00D8730B" w:rsidP="00AE347A">
                  <w:r>
                    <w:t>0</w:t>
                  </w:r>
                </w:p>
              </w:tc>
            </w:tr>
          </w:tbl>
          <w:p w14:paraId="74E5B2A6" w14:textId="77777777" w:rsidR="00D8730B" w:rsidRDefault="00D8730B" w:rsidP="00AE347A">
            <w:r>
              <w:t xml:space="preserve"> </w:t>
            </w:r>
          </w:p>
        </w:tc>
        <w:tc>
          <w:tcPr>
            <w:tcW w:w="4531" w:type="dxa"/>
          </w:tcPr>
          <w:p w14:paraId="2B0376C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1CF56ECA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3EF170E9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4F857DB3" w14:textId="187438C7" w:rsidR="00D8730B" w:rsidRDefault="00161D70" w:rsidP="00AE347A">
                  <w:r>
                    <w:t>ID 1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4F341AD0" w14:textId="1387EE02" w:rsidR="00D8730B" w:rsidRDefault="00D8730B" w:rsidP="00AE347A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D8730B" w14:paraId="55E47B5A" w14:textId="77777777" w:rsidTr="00AE347A">
              <w:tc>
                <w:tcPr>
                  <w:tcW w:w="878" w:type="dxa"/>
                </w:tcPr>
                <w:p w14:paraId="0EA7EAF7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AEDC651" w14:textId="1E54A50A" w:rsidR="00D8730B" w:rsidRDefault="00161D70" w:rsidP="00AE347A">
                  <w:r>
                    <w:t>0</w:t>
                  </w:r>
                </w:p>
              </w:tc>
              <w:tc>
                <w:tcPr>
                  <w:tcW w:w="592" w:type="dxa"/>
                </w:tcPr>
                <w:p w14:paraId="6EDE014B" w14:textId="77777777" w:rsidR="00D8730B" w:rsidRDefault="00D8730B" w:rsidP="00AE347A">
                  <w:r>
                    <w:t>2</w:t>
                  </w:r>
                </w:p>
              </w:tc>
            </w:tr>
          </w:tbl>
          <w:p w14:paraId="12CEEF4D" w14:textId="77777777" w:rsidR="00D8730B" w:rsidRDefault="00D8730B" w:rsidP="00AE347A"/>
          <w:p w14:paraId="27BF0D61" w14:textId="77777777" w:rsidR="00D8730B" w:rsidRDefault="00D8730B" w:rsidP="00AE347A"/>
        </w:tc>
      </w:tr>
    </w:tbl>
    <w:p w14:paraId="08912723" w14:textId="7808CA30" w:rsidR="00D53A11" w:rsidRPr="00D53A11" w:rsidRDefault="004302FA" w:rsidP="00161D70">
      <w:pPr>
        <w:pStyle w:val="Overskrift2"/>
      </w:pPr>
      <w:bookmarkStart w:id="16" w:name="_Toc149299860"/>
      <w:r>
        <w:t>Å finne aktører som har flere samtidige kontrakter</w:t>
      </w:r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Default="009D559E" w:rsidP="00694E21">
            <w:r>
              <w:t>Fil</w:t>
            </w:r>
          </w:p>
        </w:tc>
        <w:tc>
          <w:tcPr>
            <w:tcW w:w="4531" w:type="dxa"/>
          </w:tcPr>
          <w:p w14:paraId="1492B150" w14:textId="168ADDCA" w:rsidR="009D559E" w:rsidRDefault="009D559E" w:rsidP="00694E21">
            <w: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75"/>
              <w:gridCol w:w="1210"/>
              <w:gridCol w:w="997"/>
            </w:tblGrid>
            <w:tr w:rsidR="004724AC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Default="004724AC" w:rsidP="00694E21">
                  <w: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Default="004724AC" w:rsidP="00694E21">
                  <w: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Default="004724AC" w:rsidP="00694E21">
                  <w: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Default="004724AC" w:rsidP="00694E21">
                  <w:r>
                    <w:t>Stopp</w:t>
                  </w:r>
                </w:p>
              </w:tc>
            </w:tr>
            <w:tr w:rsidR="004724AC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Default="004724AC" w:rsidP="00694E21">
                  <w: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Default="004724AC" w:rsidP="00694E21">
                  <w: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Default="004724AC" w:rsidP="00694E21">
                  <w:r>
                    <w:t>01.02.23</w:t>
                  </w:r>
                </w:p>
              </w:tc>
            </w:tr>
            <w:tr w:rsidR="004724AC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Default="004724AC" w:rsidP="00694E21">
                  <w:r>
                    <w:t>K000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Default="004724AC" w:rsidP="00694E21">
                  <w: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Default="004724AC" w:rsidP="00694E21">
                  <w:r>
                    <w:t>01.02.23</w:t>
                  </w:r>
                </w:p>
              </w:tc>
            </w:tr>
            <w:tr w:rsidR="004724AC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Default="004724AC" w:rsidP="00694E21">
                  <w:r>
                    <w:t>K000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Default="004724AC" w:rsidP="00694E21">
                  <w:r>
                    <w:t>01.02.23</w:t>
                  </w:r>
                </w:p>
              </w:tc>
            </w:tr>
            <w:tr w:rsidR="004724AC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Default="004724AC" w:rsidP="00694E21">
                  <w:r>
                    <w:t>K000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Default="004724AC" w:rsidP="00694E21">
                  <w: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Default="004724AC" w:rsidP="00694E21">
                  <w:r>
                    <w:t>01.02.23</w:t>
                  </w:r>
                </w:p>
              </w:tc>
            </w:tr>
            <w:tr w:rsidR="004724AC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Default="004724AC" w:rsidP="00694E21">
                  <w:r>
                    <w:t>K000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Default="004724AC" w:rsidP="00694E21">
                  <w:r>
                    <w:t>01.02.23</w:t>
                  </w:r>
                </w:p>
              </w:tc>
            </w:tr>
          </w:tbl>
          <w:p w14:paraId="2371C202" w14:textId="7AC58D50" w:rsidR="004724AC" w:rsidRDefault="004724AC" w:rsidP="004724AC">
            <w:r>
              <w:t xml:space="preserve"> </w:t>
            </w:r>
          </w:p>
        </w:tc>
        <w:tc>
          <w:tcPr>
            <w:tcW w:w="4531" w:type="dxa"/>
          </w:tcPr>
          <w:p w14:paraId="1BCF38A7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Default="00D53A11" w:rsidP="00694E21">
                  <w: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Default="00D53A11" w:rsidP="00694E21">
                  <w: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Default="00D53A11" w:rsidP="00694E21">
                  <w:r>
                    <w:t>Løpenummer 2</w:t>
                  </w:r>
                </w:p>
              </w:tc>
            </w:tr>
            <w:tr w:rsidR="00D53A1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Default="00D53A11" w:rsidP="00694E21">
                  <w: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Default="00D53A11" w:rsidP="00694E21">
                  <w: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Default="00D53A11" w:rsidP="00694E21">
                  <w:r>
                    <w:t>K0005</w:t>
                  </w:r>
                </w:p>
              </w:tc>
            </w:tr>
          </w:tbl>
          <w:p w14:paraId="2E95A2C6" w14:textId="77777777" w:rsidR="004724AC" w:rsidRDefault="004724AC" w:rsidP="00694E21"/>
          <w:p w14:paraId="5E2C976C" w14:textId="77BD2732" w:rsidR="004724AC" w:rsidRDefault="004724AC" w:rsidP="00694E21"/>
        </w:tc>
      </w:tr>
    </w:tbl>
    <w:p w14:paraId="60E43717" w14:textId="138EDA2D" w:rsidR="00D8730B" w:rsidRDefault="00D8730B" w:rsidP="00D8730B"/>
    <w:p w14:paraId="6A54B8BA" w14:textId="77777777" w:rsidR="00D8730B" w:rsidRDefault="00D8730B" w:rsidP="00D8730B"/>
    <w:p w14:paraId="194E418F" w14:textId="6732E84B" w:rsidR="00D53A11" w:rsidRPr="00D53A11" w:rsidRDefault="004302FA" w:rsidP="00161D70">
      <w:pPr>
        <w:pStyle w:val="Overskrift2"/>
      </w:pPr>
      <w:bookmarkStart w:id="17" w:name="_Toc149299861"/>
      <w:r>
        <w:lastRenderedPageBreak/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Default="009D559E" w:rsidP="009D559E">
            <w:r>
              <w:t>Fil</w:t>
            </w:r>
          </w:p>
        </w:tc>
        <w:tc>
          <w:tcPr>
            <w:tcW w:w="4531" w:type="dxa"/>
          </w:tcPr>
          <w:p w14:paraId="4C66B0D0" w14:textId="4E56212C" w:rsidR="009D559E" w:rsidRDefault="009D559E" w:rsidP="009D559E">
            <w: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Default="009D559E" w:rsidP="009D559E">
                  <w: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Default="009D559E" w:rsidP="009D559E">
                  <w: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Default="009D559E" w:rsidP="009D559E">
                  <w: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Default="009D559E" w:rsidP="009D559E">
                  <w:r>
                    <w:t>Stopp</w:t>
                  </w:r>
                </w:p>
              </w:tc>
            </w:tr>
            <w:tr w:rsidR="009D559E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Default="009D559E" w:rsidP="009D559E">
                  <w: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Default="009D559E" w:rsidP="009D559E">
                  <w: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Default="009D559E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Default="008426AC" w:rsidP="009D559E">
                  <w:r>
                    <w:t>01.02.23</w:t>
                  </w:r>
                </w:p>
              </w:tc>
            </w:tr>
            <w:tr w:rsidR="009D559E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Default="009D559E" w:rsidP="009D559E">
                  <w:r>
                    <w:t>K000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Default="009D559E" w:rsidP="009D559E">
                  <w: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Default="00D828ED" w:rsidP="009D559E">
                  <w:r>
                    <w:t>01.02.23</w:t>
                  </w:r>
                </w:p>
              </w:tc>
            </w:tr>
            <w:tr w:rsidR="009D559E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Default="009D559E" w:rsidP="009D559E">
                  <w:r>
                    <w:t>K000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Default="009D559E" w:rsidP="009D559E">
                  <w: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Default="00D828ED" w:rsidP="009D559E">
                  <w:r>
                    <w:t>01.02.23</w:t>
                  </w:r>
                </w:p>
              </w:tc>
            </w:tr>
            <w:tr w:rsidR="009D559E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Default="009D559E" w:rsidP="009D559E">
                  <w:r>
                    <w:t>K000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Default="009D559E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Default="00D828ED" w:rsidP="009D559E">
                  <w:r>
                    <w:t>01.02.23</w:t>
                  </w:r>
                </w:p>
              </w:tc>
            </w:tr>
            <w:tr w:rsidR="009D559E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Default="009D559E" w:rsidP="009D559E">
                  <w:r>
                    <w:t>K000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Default="00D53A11" w:rsidP="009D559E">
                  <w: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Default="00D828ED" w:rsidP="009D559E">
                  <w:r>
                    <w:t>01.02.23</w:t>
                  </w:r>
                </w:p>
              </w:tc>
            </w:tr>
            <w:tr w:rsidR="00D53A1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Default="00D53A11" w:rsidP="009D559E">
                  <w: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Default="00D53A11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Default="006F46B9" w:rsidP="009D559E">
                  <w:r>
                    <w:t>25</w:t>
                  </w:r>
                  <w:r w:rsidR="00D53A11"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Default="00D53A11" w:rsidP="009D559E">
                  <w:r>
                    <w:t>0</w:t>
                  </w:r>
                  <w:r w:rsidR="00E8159E">
                    <w:t>7</w:t>
                  </w:r>
                  <w:r>
                    <w:t>.02.23</w:t>
                  </w:r>
                </w:p>
              </w:tc>
            </w:tr>
          </w:tbl>
          <w:p w14:paraId="21EC251F" w14:textId="21B8DACF" w:rsidR="009D559E" w:rsidRDefault="00D53A11" w:rsidP="00D53A11">
            <w:r>
              <w:t xml:space="preserve"> </w:t>
            </w:r>
          </w:p>
        </w:tc>
        <w:tc>
          <w:tcPr>
            <w:tcW w:w="4531" w:type="dxa"/>
          </w:tcPr>
          <w:p w14:paraId="71960ED5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Default="00D53A11" w:rsidP="009D559E">
                  <w: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Default="00D53A11" w:rsidP="009D559E">
                  <w: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Default="00D53A11" w:rsidP="009D559E">
                  <w:r>
                    <w:t>Løpenummer 2</w:t>
                  </w:r>
                </w:p>
              </w:tc>
            </w:tr>
            <w:tr w:rsidR="00D53A1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Default="00D53A11" w:rsidP="009D559E">
                  <w: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Default="00D53A11" w:rsidP="009D559E">
                  <w: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Default="00D53A11" w:rsidP="009D559E">
                  <w:r>
                    <w:t>K0006</w:t>
                  </w:r>
                </w:p>
              </w:tc>
            </w:tr>
          </w:tbl>
          <w:p w14:paraId="0C94D8DD" w14:textId="77777777" w:rsidR="00D828ED" w:rsidRDefault="00D828ED" w:rsidP="009D559E"/>
          <w:p w14:paraId="7B58ED40" w14:textId="24C3F4D8" w:rsidR="00D828ED" w:rsidRDefault="00D828ED" w:rsidP="009D559E"/>
        </w:tc>
      </w:tr>
    </w:tbl>
    <w:p w14:paraId="72E595E3" w14:textId="2541B4F9" w:rsidR="007C7D7E" w:rsidRDefault="007C7D7E" w:rsidP="009F7857">
      <w:pPr>
        <w:pStyle w:val="Overskrift2"/>
      </w:pPr>
      <w:bookmarkStart w:id="18" w:name="_Toc149299862"/>
      <w:r>
        <w:t>Å finne eiendommer med flere gårds-/bruksnummer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1D70" w14:paraId="0919C885" w14:textId="77777777" w:rsidTr="00C04EB1">
        <w:tc>
          <w:tcPr>
            <w:tcW w:w="4531" w:type="dxa"/>
          </w:tcPr>
          <w:p w14:paraId="7022F292" w14:textId="77777777" w:rsidR="00161D70" w:rsidRDefault="00161D70" w:rsidP="00C04EB1">
            <w:r>
              <w:t>Fil</w:t>
            </w:r>
          </w:p>
        </w:tc>
        <w:tc>
          <w:tcPr>
            <w:tcW w:w="4531" w:type="dxa"/>
          </w:tcPr>
          <w:p w14:paraId="07C0C387" w14:textId="77777777" w:rsidR="00161D70" w:rsidRDefault="00161D70" w:rsidP="00C04EB1">
            <w:r>
              <w:t>Resultat</w:t>
            </w:r>
          </w:p>
        </w:tc>
      </w:tr>
      <w:tr w:rsidR="00161D70" w14:paraId="66C65029" w14:textId="77777777" w:rsidTr="00C04EB1">
        <w:tc>
          <w:tcPr>
            <w:tcW w:w="4531" w:type="dxa"/>
          </w:tcPr>
          <w:p w14:paraId="3D2E4BD1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963"/>
            </w:tblGrid>
            <w:tr w:rsidR="00D511D5" w14:paraId="552A6869" w14:textId="77777777" w:rsidTr="00D511D5">
              <w:trPr>
                <w:trHeight w:val="265"/>
              </w:trPr>
              <w:tc>
                <w:tcPr>
                  <w:tcW w:w="2155" w:type="dxa"/>
                  <w:shd w:val="clear" w:color="auto" w:fill="BFBFBF" w:themeFill="background1" w:themeFillShade="BF"/>
                </w:tcPr>
                <w:p w14:paraId="341F5EED" w14:textId="051A80E8" w:rsidR="00D511D5" w:rsidRDefault="00D511D5" w:rsidP="00C04EB1">
                  <w:r>
                    <w:t>Nummer</w:t>
                  </w:r>
                </w:p>
              </w:tc>
              <w:tc>
                <w:tcPr>
                  <w:tcW w:w="1963" w:type="dxa"/>
                  <w:shd w:val="clear" w:color="auto" w:fill="BFBFBF" w:themeFill="background1" w:themeFillShade="BF"/>
                </w:tcPr>
                <w:p w14:paraId="3289874F" w14:textId="77777777" w:rsidR="00D511D5" w:rsidRDefault="00D511D5" w:rsidP="00C04EB1">
                  <w:r>
                    <w:t>ID</w:t>
                  </w:r>
                </w:p>
              </w:tc>
            </w:tr>
            <w:tr w:rsidR="00D511D5" w14:paraId="74A3630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56F4713D" w14:textId="51C6CE30" w:rsidR="00D511D5" w:rsidRDefault="00D511D5" w:rsidP="00C04EB1">
                  <w:r>
                    <w:t>117.287</w:t>
                  </w:r>
                </w:p>
              </w:tc>
              <w:tc>
                <w:tcPr>
                  <w:tcW w:w="1963" w:type="dxa"/>
                </w:tcPr>
                <w:p w14:paraId="7AA91CFB" w14:textId="77777777" w:rsidR="00D511D5" w:rsidRDefault="00D511D5" w:rsidP="00C04EB1">
                  <w:r>
                    <w:t>0</w:t>
                  </w:r>
                </w:p>
              </w:tc>
            </w:tr>
            <w:tr w:rsidR="00D511D5" w14:paraId="572FEF6A" w14:textId="77777777" w:rsidTr="00D511D5">
              <w:trPr>
                <w:trHeight w:val="277"/>
              </w:trPr>
              <w:tc>
                <w:tcPr>
                  <w:tcW w:w="2155" w:type="dxa"/>
                </w:tcPr>
                <w:p w14:paraId="3B1A060A" w14:textId="215D532C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70667E07" w14:textId="77777777" w:rsidR="00D511D5" w:rsidRDefault="00D511D5" w:rsidP="00C04EB1">
                  <w:r>
                    <w:t>1</w:t>
                  </w:r>
                </w:p>
              </w:tc>
            </w:tr>
            <w:tr w:rsidR="00D511D5" w14:paraId="706DA3B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65009723" w14:textId="110F5CDA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2B30D8D" w14:textId="77777777" w:rsidR="00D511D5" w:rsidRDefault="00D511D5" w:rsidP="00C04EB1">
                  <w:r>
                    <w:t>2</w:t>
                  </w:r>
                </w:p>
              </w:tc>
            </w:tr>
            <w:tr w:rsidR="00D511D5" w14:paraId="68F7DCF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392F34AB" w14:textId="31E1BE4B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3046826" w14:textId="77777777" w:rsidR="00D511D5" w:rsidRDefault="00D511D5" w:rsidP="00C04EB1">
                  <w:r>
                    <w:t>3</w:t>
                  </w:r>
                </w:p>
              </w:tc>
            </w:tr>
            <w:tr w:rsidR="00D511D5" w14:paraId="48F180A4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07E568B9" w14:textId="09DEBDF9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06EF2507" w14:textId="77777777" w:rsidR="00D511D5" w:rsidRDefault="00D511D5" w:rsidP="00C04EB1">
                  <w:r>
                    <w:t>4</w:t>
                  </w:r>
                </w:p>
              </w:tc>
            </w:tr>
            <w:tr w:rsidR="00D511D5" w14:paraId="2B345CA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73E0E672" w14:textId="108E1EE2" w:rsidR="00D511D5" w:rsidRDefault="00D511D5" w:rsidP="00C04EB1">
                  <w:r>
                    <w:t>52.152</w:t>
                  </w:r>
                </w:p>
              </w:tc>
              <w:tc>
                <w:tcPr>
                  <w:tcW w:w="1963" w:type="dxa"/>
                </w:tcPr>
                <w:p w14:paraId="15F59F93" w14:textId="77777777" w:rsidR="00D511D5" w:rsidRDefault="00D511D5" w:rsidP="00C04EB1">
                  <w:r>
                    <w:t>3</w:t>
                  </w:r>
                </w:p>
              </w:tc>
            </w:tr>
          </w:tbl>
          <w:p w14:paraId="12D256F8" w14:textId="77777777" w:rsidR="00161D70" w:rsidRDefault="00161D70" w:rsidP="00C04EB1">
            <w:r>
              <w:t xml:space="preserve"> </w:t>
            </w:r>
          </w:p>
        </w:tc>
        <w:tc>
          <w:tcPr>
            <w:tcW w:w="4531" w:type="dxa"/>
          </w:tcPr>
          <w:p w14:paraId="2A5F30B3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280"/>
              <w:gridCol w:w="2004"/>
            </w:tblGrid>
            <w:tr w:rsidR="00161D70" w14:paraId="347ECCF3" w14:textId="77777777" w:rsidTr="00D511D5">
              <w:tc>
                <w:tcPr>
                  <w:tcW w:w="1021" w:type="dxa"/>
                  <w:shd w:val="clear" w:color="auto" w:fill="BFBFBF" w:themeFill="background1" w:themeFillShade="BF"/>
                </w:tcPr>
                <w:p w14:paraId="20DC1D3E" w14:textId="24513317" w:rsidR="00161D70" w:rsidRDefault="00D511D5" w:rsidP="00C04EB1">
                  <w:r>
                    <w:t>Nummer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</w:tcPr>
                <w:p w14:paraId="375AA1AD" w14:textId="35F3C87E" w:rsidR="00161D70" w:rsidRDefault="00D511D5" w:rsidP="00C04EB1">
                  <w:r>
                    <w:t>ID</w:t>
                  </w:r>
                  <w:r w:rsidR="00161D70">
                    <w:t xml:space="preserve">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2AF92EA2" w14:textId="65116E86" w:rsidR="00161D70" w:rsidRDefault="00D511D5" w:rsidP="00C04EB1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161D70" w14:paraId="6D384E1A" w14:textId="77777777" w:rsidTr="00D511D5">
              <w:tc>
                <w:tcPr>
                  <w:tcW w:w="1021" w:type="dxa"/>
                </w:tcPr>
                <w:p w14:paraId="7F8966C8" w14:textId="4DCEA4F0" w:rsidR="00161D70" w:rsidRDefault="00D511D5" w:rsidP="00C04EB1">
                  <w:r>
                    <w:t>117.634</w:t>
                  </w:r>
                </w:p>
              </w:tc>
              <w:tc>
                <w:tcPr>
                  <w:tcW w:w="1280" w:type="dxa"/>
                </w:tcPr>
                <w:p w14:paraId="5539050F" w14:textId="3B81C1F8" w:rsidR="00161D70" w:rsidRDefault="00D511D5" w:rsidP="00C04EB1">
                  <w:r>
                    <w:t>1</w:t>
                  </w:r>
                </w:p>
              </w:tc>
              <w:tc>
                <w:tcPr>
                  <w:tcW w:w="2004" w:type="dxa"/>
                </w:tcPr>
                <w:p w14:paraId="0783FAC7" w14:textId="69AA3F55" w:rsidR="00161D70" w:rsidRDefault="00D511D5" w:rsidP="00C04EB1">
                  <w:r>
                    <w:t>4</w:t>
                  </w:r>
                </w:p>
              </w:tc>
            </w:tr>
            <w:tr w:rsidR="00D511D5" w14:paraId="7450062C" w14:textId="77777777" w:rsidTr="00D511D5">
              <w:tc>
                <w:tcPr>
                  <w:tcW w:w="1021" w:type="dxa"/>
                </w:tcPr>
                <w:p w14:paraId="14B2FE69" w14:textId="1AB5D2F7" w:rsidR="00D511D5" w:rsidRDefault="00D511D5" w:rsidP="00C04EB1">
                  <w:r>
                    <w:t>28.137</w:t>
                  </w:r>
                </w:p>
              </w:tc>
              <w:tc>
                <w:tcPr>
                  <w:tcW w:w="1280" w:type="dxa"/>
                </w:tcPr>
                <w:p w14:paraId="31D6C462" w14:textId="4C6B07E0" w:rsidR="00D511D5" w:rsidRDefault="00D511D5" w:rsidP="00C04EB1">
                  <w:r>
                    <w:t>2</w:t>
                  </w:r>
                </w:p>
              </w:tc>
              <w:tc>
                <w:tcPr>
                  <w:tcW w:w="2004" w:type="dxa"/>
                </w:tcPr>
                <w:p w14:paraId="1738ACF6" w14:textId="4119F46A" w:rsidR="00D511D5" w:rsidRDefault="00D511D5" w:rsidP="00C04EB1">
                  <w:r>
                    <w:t>3</w:t>
                  </w:r>
                </w:p>
              </w:tc>
            </w:tr>
          </w:tbl>
          <w:p w14:paraId="241922EC" w14:textId="77777777" w:rsidR="00161D70" w:rsidRDefault="00161D70" w:rsidP="00C04EB1"/>
          <w:p w14:paraId="735D8BBA" w14:textId="77777777" w:rsidR="00161D70" w:rsidRDefault="00161D70" w:rsidP="00C04EB1"/>
        </w:tc>
      </w:tr>
    </w:tbl>
    <w:p w14:paraId="61D4331D" w14:textId="14F41566" w:rsidR="00A362B8" w:rsidRDefault="00A362B8" w:rsidP="009F7857">
      <w:pPr>
        <w:pStyle w:val="Overskrift2"/>
      </w:pPr>
      <w:bookmarkStart w:id="19" w:name="_Toc149299863"/>
      <w:r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19"/>
    </w:p>
    <w:p w14:paraId="2E0AA748" w14:textId="22762E2C" w:rsidR="00D21C45" w:rsidRDefault="00D21C45" w:rsidP="003D292A">
      <w:pPr>
        <w:pStyle w:val="Brdtekst"/>
      </w:pPr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utleibare.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>, «Tromsø kommune v/ Byggforvaltningen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3D292A">
      <w:pPr>
        <w:pStyle w:val="Brdtekst"/>
      </w:pPr>
      <w:r>
        <w:t>Det antas at alle seksjoner har korrekt månedlig anskaffelsespris i Facilit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Default="00367D26" w:rsidP="00DA630C">
            <w:r>
              <w:t>Fil</w:t>
            </w:r>
          </w:p>
        </w:tc>
        <w:tc>
          <w:tcPr>
            <w:tcW w:w="3538" w:type="dxa"/>
          </w:tcPr>
          <w:p w14:paraId="63BAABA5" w14:textId="27B6ED25" w:rsidR="00367D26" w:rsidRDefault="00367D26" w:rsidP="00DA630C">
            <w: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Default="009D5B23" w:rsidP="00DA630C">
            <w:r>
              <w:t>Datoer: [01.01.23, 01.02.23&gt;</w:t>
            </w:r>
          </w:p>
          <w:p w14:paraId="7116E81C" w14:textId="77777777" w:rsidR="009D5B23" w:rsidRDefault="009D5B23" w:rsidP="00DA630C"/>
          <w:p w14:paraId="7033308C" w14:textId="3203364D" w:rsidR="00FC2F36" w:rsidRDefault="00FC2F36" w:rsidP="00DA630C">
            <w:r>
              <w:t>S. pris: seksjonspris</w:t>
            </w:r>
          </w:p>
          <w:p w14:paraId="714ECEBD" w14:textId="52A76619" w:rsidR="00FC2F36" w:rsidRDefault="00FC2F36" w:rsidP="00DA630C">
            <w: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Default="00367D26" w:rsidP="00DA630C">
                  <w: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Default="00367D26" w:rsidP="00DA630C">
                  <w: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Default="00367D26" w:rsidP="00DA630C">
                  <w: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Default="00367D26" w:rsidP="00DA630C">
                  <w:r>
                    <w:t>A. pris</w:t>
                  </w:r>
                </w:p>
              </w:tc>
            </w:tr>
            <w:tr w:rsidR="00367D26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Default="00367D26" w:rsidP="00DA630C">
                  <w: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Default="00367D26" w:rsidP="00DA630C">
                  <w: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Default="00367D26" w:rsidP="00DA630C">
                  <w: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Default="00367D26" w:rsidP="00DA630C">
                  <w:r>
                    <w:t>20,-</w:t>
                  </w:r>
                </w:p>
              </w:tc>
            </w:tr>
            <w:tr w:rsidR="00367D26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Default="00367D26" w:rsidP="00DA630C">
                  <w: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Default="00367D26" w:rsidP="00DA630C"/>
              </w:tc>
              <w:tc>
                <w:tcPr>
                  <w:tcW w:w="1178" w:type="dxa"/>
                </w:tcPr>
                <w:p w14:paraId="3CC449C9" w14:textId="4FA08C12" w:rsidR="00367D26" w:rsidRDefault="00367D26" w:rsidP="00DA630C">
                  <w: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Default="00367D26" w:rsidP="00DA630C">
                  <w:r>
                    <w:t>22</w:t>
                  </w:r>
                  <w:r w:rsidR="009D5B23">
                    <w:t>,</w:t>
                  </w:r>
                  <w:r>
                    <w:t>7,-</w:t>
                  </w:r>
                </w:p>
              </w:tc>
            </w:tr>
            <w:tr w:rsidR="00367D26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Default="00367D26" w:rsidP="00DA630C">
                  <w: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Default="00367D26" w:rsidP="00DA630C">
                  <w:r>
                    <w:t>K000</w:t>
                  </w:r>
                  <w:r w:rsidR="00FC2F36"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Default="00367D26" w:rsidP="00DA630C">
                  <w:r>
                    <w:t>7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Default="00367D26" w:rsidP="00DA630C">
                  <w:r>
                    <w:t>9</w:t>
                  </w:r>
                  <w:r w:rsidR="009D5B23">
                    <w:t>,-</w:t>
                  </w:r>
                </w:p>
              </w:tc>
            </w:tr>
          </w:tbl>
          <w:p w14:paraId="6F8AADCD" w14:textId="3FDD72D6" w:rsidR="00367D26" w:rsidRDefault="00367D26" w:rsidP="00DA630C"/>
          <w:p w14:paraId="2D8B4373" w14:textId="13C6EC7C" w:rsidR="00FC2F36" w:rsidRDefault="00FC2F36" w:rsidP="00DA630C">
            <w:r>
              <w:t>K. pris: kontraktpris</w:t>
            </w:r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Default="00FC2F36" w:rsidP="00DA630C">
                  <w: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Default="00FC2F36" w:rsidP="00DA630C">
                  <w: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Default="00FC2F36" w:rsidP="00DA630C">
                  <w: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Default="00FC2F36" w:rsidP="00DA630C">
                  <w: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Default="00FC2F36" w:rsidP="00DA630C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Default="00FC2F36" w:rsidP="00DA630C">
                  <w:r>
                    <w:t>Slutt</w:t>
                  </w:r>
                </w:p>
              </w:tc>
            </w:tr>
            <w:tr w:rsidR="00FC2F36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Default="00FC2F36" w:rsidP="00DA630C">
                  <w: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Default="00FC2F36" w:rsidP="00DA630C">
                  <w: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Default="00FC2F36" w:rsidP="00DA630C">
                  <w: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Default="00FC2F36" w:rsidP="00DA630C">
                  <w: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Default="00FC2F36" w:rsidP="00DA630C">
                  <w:r>
                    <w:t>31.01.23</w:t>
                  </w:r>
                </w:p>
              </w:tc>
            </w:tr>
            <w:tr w:rsidR="00FC2F36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Default="00FC2F36" w:rsidP="00DA630C">
                  <w:r>
                    <w:t>K000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Default="00FC2F36" w:rsidP="00DA630C">
                  <w: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Default="00FC2F36" w:rsidP="00DA630C">
                  <w:r>
                    <w:t>22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Default="00FC2F36" w:rsidP="00DA630C">
                  <w: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Default="00FC2F36" w:rsidP="00DA630C">
                  <w:r>
                    <w:t>05.01.23</w:t>
                  </w:r>
                </w:p>
              </w:tc>
            </w:tr>
            <w:tr w:rsidR="00FC2F36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Default="00FC2F36" w:rsidP="00DA630C">
                  <w:r>
                    <w:t>K000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Default="00FC2F36" w:rsidP="00DA630C">
                  <w: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Default="009D5B23" w:rsidP="00DA630C">
                  <w: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Default="00FC2F36" w:rsidP="00DA630C">
                  <w: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Default="00FC2F36" w:rsidP="00DA630C">
                  <w:r>
                    <w:t>0</w:t>
                  </w:r>
                  <w:r w:rsidR="009D5B23">
                    <w:t>3</w:t>
                  </w:r>
                  <w: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Default="00FC2F36" w:rsidP="00DA630C"/>
              </w:tc>
            </w:tr>
          </w:tbl>
          <w:p w14:paraId="2004150A" w14:textId="4B3815C3" w:rsidR="00AD4284" w:rsidRDefault="00AD4284" w:rsidP="009D5B23">
            <w:r>
              <w:t xml:space="preserve"> </w:t>
            </w:r>
          </w:p>
        </w:tc>
        <w:tc>
          <w:tcPr>
            <w:tcW w:w="3538" w:type="dxa"/>
          </w:tcPr>
          <w:p w14:paraId="1B504A01" w14:textId="77777777" w:rsidR="00367D26" w:rsidRDefault="00367D26" w:rsidP="00DA630C"/>
          <w:p w14:paraId="49B94ABD" w14:textId="68CF2B02" w:rsidR="00367D26" w:rsidRDefault="009D5B23" w:rsidP="00DA630C">
            <w:r>
              <w:t>Vd: vakansedager</w:t>
            </w:r>
          </w:p>
          <w:p w14:paraId="10BCB9DB" w14:textId="75EC63F2" w:rsidR="009D5B23" w:rsidRDefault="009D5B23" w:rsidP="00DA630C">
            <w:r>
              <w:t>Vt: vakansetap</w:t>
            </w:r>
          </w:p>
          <w:p w14:paraId="08C323AB" w14:textId="34E2F3C2" w:rsidR="009D5B23" w:rsidRDefault="009D5B23" w:rsidP="00DA630C">
            <w:r>
              <w:t>Dd: vedlikeholdsdager</w:t>
            </w:r>
          </w:p>
          <w:p w14:paraId="01AE3A10" w14:textId="73B487D9" w:rsidR="009D5B23" w:rsidRDefault="009D5B23" w:rsidP="00DA630C">
            <w:r>
              <w:t>Dt: vedlikeholdstap</w:t>
            </w:r>
          </w:p>
          <w:p w14:paraId="4343CD8D" w14:textId="13D0A221" w:rsidR="00AD4284" w:rsidRPr="00AD4284" w:rsidRDefault="00AD4284" w:rsidP="00AD4284">
            <w:pPr>
              <w:autoSpaceDE w:val="0"/>
              <w:autoSpaceDN w:val="0"/>
              <w:adjustRightInd w:val="0"/>
            </w:pPr>
            <w:r w:rsidRPr="00AD4284">
              <w:t>Δ</w:t>
            </w:r>
            <w:r>
              <w:t>: A. pris minus K. pris / S. pris</w:t>
            </w:r>
          </w:p>
          <w:p w14:paraId="6FCC902E" w14:textId="77777777" w:rsidR="00AD4284" w:rsidRDefault="00AD4284" w:rsidP="00DA630C"/>
          <w:p w14:paraId="44306B41" w14:textId="77777777" w:rsidR="009D5B23" w:rsidRDefault="009D5B23" w:rsidP="00DA630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46"/>
              <w:gridCol w:w="584"/>
            </w:tblGrid>
            <w:tr w:rsidR="00AD4284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Default="00AD4284" w:rsidP="00DA630C">
                  <w: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Default="00AD4284" w:rsidP="00DA630C">
                  <w:r>
                    <w:t>Vd</w:t>
                  </w:r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Default="00AD4284" w:rsidP="00DA630C">
                  <w:r>
                    <w:t>Vt</w:t>
                  </w:r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Default="00AD4284" w:rsidP="00DA630C">
                  <w:r>
                    <w:t>Dd</w:t>
                  </w:r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Default="00AD4284" w:rsidP="00DA630C">
                  <w:r>
                    <w:t>Dt</w:t>
                  </w:r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Default="00AD4284" w:rsidP="00AD4284">
                  <w:pPr>
                    <w:autoSpaceDE w:val="0"/>
                    <w:autoSpaceDN w:val="0"/>
                    <w:adjustRightInd w:val="0"/>
                  </w:pPr>
                  <w:r w:rsidRPr="00AD4284">
                    <w:t>Δ</w:t>
                  </w:r>
                </w:p>
              </w:tc>
            </w:tr>
            <w:tr w:rsidR="00AD4284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Default="00AD4284" w:rsidP="00DA630C">
                  <w: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Default="00AD4284" w:rsidP="00DA630C">
                  <w:r>
                    <w:t>5,-</w:t>
                  </w:r>
                </w:p>
              </w:tc>
            </w:tr>
            <w:tr w:rsidR="00AD4284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Default="00AD4284" w:rsidP="00DA630C">
                  <w: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Default="00AD4284" w:rsidP="00DA630C">
                  <w: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Default="00AD4284" w:rsidP="00DA630C">
                  <w:r>
                    <w:t>18,8…</w:t>
                  </w:r>
                </w:p>
              </w:tc>
              <w:tc>
                <w:tcPr>
                  <w:tcW w:w="467" w:type="dxa"/>
                </w:tcPr>
                <w:p w14:paraId="00980CC1" w14:textId="6A3271AD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Default="00AD4284" w:rsidP="00DA630C">
                  <w:r>
                    <w:t>0,7</w:t>
                  </w:r>
                </w:p>
              </w:tc>
            </w:tr>
            <w:tr w:rsidR="00AD4284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Default="00AD4284" w:rsidP="00DA630C">
                  <w: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Default="00AD4284" w:rsidP="00DA630C">
                  <w: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Default="00AD4284" w:rsidP="00DA630C">
                  <w:r>
                    <w:t>6,7…</w:t>
                  </w:r>
                </w:p>
              </w:tc>
              <w:tc>
                <w:tcPr>
                  <w:tcW w:w="593" w:type="dxa"/>
                </w:tcPr>
                <w:p w14:paraId="5E305C64" w14:textId="6CFA45FE" w:rsidR="00AD4284" w:rsidRDefault="00AD4284" w:rsidP="00DA630C">
                  <w:r>
                    <w:t>1,5</w:t>
                  </w:r>
                </w:p>
              </w:tc>
            </w:tr>
          </w:tbl>
          <w:p w14:paraId="57A7D455" w14:textId="7233D683" w:rsidR="00367D26" w:rsidRDefault="00367D26" w:rsidP="00DA630C"/>
        </w:tc>
      </w:tr>
    </w:tbl>
    <w:p w14:paraId="7E2938E2" w14:textId="0E783CC0" w:rsidR="00D8730B" w:rsidRDefault="00D8730B" w:rsidP="00D8730B"/>
    <w:p w14:paraId="35764C83" w14:textId="1AF43664" w:rsidR="00C01B9C" w:rsidRDefault="00C01B9C" w:rsidP="003D292A">
      <w:pPr>
        <w:pStyle w:val="Brdtekst"/>
      </w:pP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3"/>
  </w:num>
  <w:num w:numId="3" w16cid:durableId="560100528">
    <w:abstractNumId w:val="2"/>
  </w:num>
  <w:num w:numId="4" w16cid:durableId="204074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05409"/>
    <w:rsid w:val="000260C4"/>
    <w:rsid w:val="00094619"/>
    <w:rsid w:val="000A4A35"/>
    <w:rsid w:val="000C5FAE"/>
    <w:rsid w:val="0013603A"/>
    <w:rsid w:val="00155231"/>
    <w:rsid w:val="00161D70"/>
    <w:rsid w:val="001A1404"/>
    <w:rsid w:val="001B1734"/>
    <w:rsid w:val="001B2134"/>
    <w:rsid w:val="001F4185"/>
    <w:rsid w:val="00272ECD"/>
    <w:rsid w:val="002758C8"/>
    <w:rsid w:val="002A185F"/>
    <w:rsid w:val="002D3505"/>
    <w:rsid w:val="002F5D04"/>
    <w:rsid w:val="00360992"/>
    <w:rsid w:val="00367D26"/>
    <w:rsid w:val="003B7A54"/>
    <w:rsid w:val="003D292A"/>
    <w:rsid w:val="003F15FE"/>
    <w:rsid w:val="003F6284"/>
    <w:rsid w:val="004302FA"/>
    <w:rsid w:val="004724AC"/>
    <w:rsid w:val="0049721B"/>
    <w:rsid w:val="004B4DD7"/>
    <w:rsid w:val="00590CB0"/>
    <w:rsid w:val="005B6D65"/>
    <w:rsid w:val="005C7BFE"/>
    <w:rsid w:val="00610A11"/>
    <w:rsid w:val="006110F8"/>
    <w:rsid w:val="0062209D"/>
    <w:rsid w:val="006229C1"/>
    <w:rsid w:val="006302A8"/>
    <w:rsid w:val="006643B3"/>
    <w:rsid w:val="00694E21"/>
    <w:rsid w:val="006A3DE9"/>
    <w:rsid w:val="006E38CC"/>
    <w:rsid w:val="006F46B9"/>
    <w:rsid w:val="007628E9"/>
    <w:rsid w:val="00775262"/>
    <w:rsid w:val="007964D0"/>
    <w:rsid w:val="007C7D7E"/>
    <w:rsid w:val="00800A91"/>
    <w:rsid w:val="008013BF"/>
    <w:rsid w:val="0081195B"/>
    <w:rsid w:val="008426AC"/>
    <w:rsid w:val="00884137"/>
    <w:rsid w:val="0089466C"/>
    <w:rsid w:val="008D1EEE"/>
    <w:rsid w:val="008F381F"/>
    <w:rsid w:val="0093466E"/>
    <w:rsid w:val="00973D95"/>
    <w:rsid w:val="00983B01"/>
    <w:rsid w:val="00983B78"/>
    <w:rsid w:val="009B224C"/>
    <w:rsid w:val="009C4231"/>
    <w:rsid w:val="009D559E"/>
    <w:rsid w:val="009D5B23"/>
    <w:rsid w:val="009E7B9B"/>
    <w:rsid w:val="009F7857"/>
    <w:rsid w:val="00A12668"/>
    <w:rsid w:val="00A3359B"/>
    <w:rsid w:val="00A362B8"/>
    <w:rsid w:val="00A43D3C"/>
    <w:rsid w:val="00AD4284"/>
    <w:rsid w:val="00B02AA9"/>
    <w:rsid w:val="00B11ED4"/>
    <w:rsid w:val="00B44224"/>
    <w:rsid w:val="00B61CA0"/>
    <w:rsid w:val="00BA5068"/>
    <w:rsid w:val="00BF1934"/>
    <w:rsid w:val="00C01B9C"/>
    <w:rsid w:val="00C52F7F"/>
    <w:rsid w:val="00C721FC"/>
    <w:rsid w:val="00C96B55"/>
    <w:rsid w:val="00CD7CBB"/>
    <w:rsid w:val="00CE1D72"/>
    <w:rsid w:val="00CE3B3E"/>
    <w:rsid w:val="00D05E41"/>
    <w:rsid w:val="00D21C45"/>
    <w:rsid w:val="00D466B0"/>
    <w:rsid w:val="00D511D5"/>
    <w:rsid w:val="00D53A11"/>
    <w:rsid w:val="00D6042E"/>
    <w:rsid w:val="00D8049B"/>
    <w:rsid w:val="00D828ED"/>
    <w:rsid w:val="00D8730B"/>
    <w:rsid w:val="00DA630C"/>
    <w:rsid w:val="00E01F23"/>
    <w:rsid w:val="00E12C55"/>
    <w:rsid w:val="00E63F50"/>
    <w:rsid w:val="00E8159E"/>
    <w:rsid w:val="00E818D5"/>
    <w:rsid w:val="00E9235A"/>
    <w:rsid w:val="00EA4421"/>
    <w:rsid w:val="00EE641D"/>
    <w:rsid w:val="00F34DDE"/>
    <w:rsid w:val="00F5532F"/>
    <w:rsid w:val="00F93DAC"/>
    <w:rsid w:val="00F97BD5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D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7</Pages>
  <Words>1903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41</cp:revision>
  <dcterms:created xsi:type="dcterms:W3CDTF">2023-10-17T10:17:00Z</dcterms:created>
  <dcterms:modified xsi:type="dcterms:W3CDTF">2023-10-30T09:33:00Z</dcterms:modified>
</cp:coreProperties>
</file>